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58B" w:rsidP="0045730F" w:rsidRDefault="0061358B" w14:paraId="7F71C272" w14:textId="77777777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Pr="00CE01F6" w:rsidR="007526DC" w:rsidP="0045730F" w:rsidRDefault="004A670F" w14:paraId="485485E2" w14:textId="61F7EDFC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PP</w:t>
      </w:r>
      <w:r w:rsidR="0045730F">
        <w:rPr>
          <w:b/>
          <w:bCs/>
          <w:sz w:val="28"/>
          <w:szCs w:val="28"/>
          <w:u w:val="single"/>
        </w:rPr>
        <w:t xml:space="preserve"> </w:t>
      </w:r>
      <w:r w:rsidRPr="18F76EBD" w:rsidR="002F1431">
        <w:rPr>
          <w:b/>
          <w:bCs/>
          <w:sz w:val="28"/>
          <w:szCs w:val="28"/>
          <w:u w:val="single"/>
        </w:rPr>
        <w:t>Provider</w:t>
      </w:r>
      <w:r>
        <w:rPr>
          <w:b/>
          <w:bCs/>
          <w:sz w:val="28"/>
          <w:szCs w:val="28"/>
          <w:u w:val="single"/>
        </w:rPr>
        <w:t xml:space="preserve"> Interest</w:t>
      </w:r>
      <w:r w:rsidRPr="18F76EBD" w:rsidR="002F1431">
        <w:rPr>
          <w:b/>
          <w:bCs/>
          <w:sz w:val="28"/>
          <w:szCs w:val="28"/>
          <w:u w:val="single"/>
        </w:rPr>
        <w:t xml:space="preserve"> </w:t>
      </w:r>
      <w:r w:rsidRPr="18F76EBD" w:rsidR="7447303A">
        <w:rPr>
          <w:b/>
          <w:bCs/>
          <w:sz w:val="28"/>
          <w:szCs w:val="28"/>
          <w:u w:val="single"/>
        </w:rPr>
        <w:t>Form</w:t>
      </w:r>
    </w:p>
    <w:p w:rsidR="001F0B09" w:rsidP="001772DD" w:rsidRDefault="001F0B09" w14:paraId="3284FDDB" w14:textId="77777777">
      <w:pPr>
        <w:pStyle w:val="ListParagraph"/>
        <w:ind w:left="0"/>
        <w:jc w:val="center"/>
        <w:rPr>
          <w:rFonts w:cstheme="minorHAnsi"/>
          <w:b/>
          <w:bCs/>
        </w:rPr>
      </w:pPr>
    </w:p>
    <w:p w:rsidR="007935A7" w:rsidP="007935A7" w:rsidRDefault="007935A7" w14:paraId="3822839A" w14:textId="653EC732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Initial Requirements </w:t>
      </w:r>
    </w:p>
    <w:p w:rsidR="00D5781E" w:rsidP="00D5781E" w:rsidRDefault="00D5781E" w14:paraId="346CC04D" w14:textId="77777777">
      <w:pPr>
        <w:pStyle w:val="ListParagraph"/>
        <w:ind w:left="360"/>
        <w:rPr>
          <w:rFonts w:cstheme="minorHAnsi"/>
          <w:b/>
          <w:bCs/>
          <w:u w:val="single"/>
        </w:rPr>
      </w:pPr>
    </w:p>
    <w:tbl>
      <w:tblPr>
        <w:tblStyle w:val="TableGrid"/>
        <w:tblW w:w="9355" w:type="dxa"/>
        <w:shd w:val="clear" w:color="auto" w:fill="F9FAFD"/>
        <w:tblLook w:val="04A0" w:firstRow="1" w:lastRow="0" w:firstColumn="1" w:lastColumn="0" w:noHBand="0" w:noVBand="1"/>
      </w:tblPr>
      <w:tblGrid>
        <w:gridCol w:w="2605"/>
        <w:gridCol w:w="6750"/>
      </w:tblGrid>
      <w:tr w:rsidRPr="00281E9B" w:rsidR="002F1431" w:rsidTr="00967C73" w14:paraId="40BE0E95" w14:textId="77777777">
        <w:tc>
          <w:tcPr>
            <w:tcW w:w="2605" w:type="dxa"/>
            <w:shd w:val="clear" w:color="auto" w:fill="F9FAFD"/>
          </w:tcPr>
          <w:p w:rsidRPr="00281E9B" w:rsidR="002F1431" w:rsidRDefault="00CE08AD" w14:paraId="0653539D" w14:textId="7FDE4D2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ermStart w:edGrp="everyone" w:colFirst="1" w:colLast="1" w:id="1317934790"/>
            <w:r>
              <w:rPr>
                <w:rFonts w:cstheme="minorHAnsi"/>
                <w:b/>
                <w:bCs/>
              </w:rPr>
              <w:t>Name:</w:t>
            </w:r>
          </w:p>
        </w:tc>
        <w:sdt>
          <w:sdtPr>
            <w:rPr>
              <w:rFonts w:cstheme="minorHAnsi"/>
              <w:b/>
            </w:rPr>
            <w:id w:val="1050578230"/>
            <w:placeholder>
              <w:docPart w:val="DefaultPlaceholder_-1854013440"/>
            </w:placeholder>
            <w:showingPlcHdr/>
          </w:sdtPr>
          <w:sdtContent>
            <w:tc>
              <w:tcPr>
                <w:tcW w:w="6750" w:type="dxa"/>
                <w:shd w:val="clear" w:color="auto" w:fill="F9FAFD"/>
              </w:tcPr>
              <w:p w:rsidRPr="00967C73" w:rsidR="002F1431" w:rsidP="00967C73" w:rsidRDefault="00A32842" w14:paraId="45BB627C" w14:textId="60C2C3F9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317934790"/>
      <w:tr w:rsidRPr="00281E9B" w:rsidR="002F1431" w:rsidTr="00967C73" w14:paraId="02958F73" w14:textId="77777777">
        <w:tc>
          <w:tcPr>
            <w:tcW w:w="2605" w:type="dxa"/>
            <w:shd w:val="clear" w:color="auto" w:fill="F9FAFD"/>
          </w:tcPr>
          <w:p w:rsidRPr="00281E9B" w:rsidR="002F1431" w:rsidRDefault="00CE08AD" w14:paraId="5642344F" w14:textId="0E43583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gree</w:t>
            </w:r>
          </w:p>
        </w:tc>
        <w:sdt>
          <w:sdtPr>
            <w:rPr>
              <w:rFonts w:cstheme="minorHAnsi"/>
              <w:b/>
            </w:rPr>
            <w:id w:val="971329829"/>
            <w:placeholder>
              <w:docPart w:val="DefaultPlaceholder_-1854013440"/>
            </w:placeholder>
            <w:showingPlcHdr/>
          </w:sdtPr>
          <w:sdtContent>
            <w:permStart w:edGrp="everyone" w:id="626150392" w:displacedByCustomXml="prev"/>
            <w:tc>
              <w:tcPr>
                <w:tcW w:w="6750" w:type="dxa"/>
                <w:shd w:val="clear" w:color="auto" w:fill="F9FAFD"/>
              </w:tcPr>
              <w:p w:rsidRPr="00967C73" w:rsidR="002F1431" w:rsidP="00967C73" w:rsidRDefault="00967C73" w14:paraId="44DD8DCB" w14:textId="2A20B543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967C73">
                  <w:rPr>
                    <w:rStyle w:val="PlaceholderText"/>
                    <w:b/>
                  </w:rPr>
                  <w:t>Click or tap here to enter text.</w:t>
                </w:r>
              </w:p>
            </w:tc>
            <w:permEnd w:id="626150392" w:displacedByCustomXml="next"/>
          </w:sdtContent>
        </w:sdt>
      </w:tr>
      <w:tr w:rsidRPr="00281E9B" w:rsidR="002F1431" w:rsidTr="00967C73" w14:paraId="71B27927" w14:textId="77777777">
        <w:tc>
          <w:tcPr>
            <w:tcW w:w="2605" w:type="dxa"/>
            <w:shd w:val="clear" w:color="auto" w:fill="F9FAFD"/>
          </w:tcPr>
          <w:p w:rsidRPr="00281E9B" w:rsidR="002F1431" w:rsidRDefault="00CE08AD" w14:paraId="3EACD511" w14:textId="4E270878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ermStart w:edGrp="everyone" w:colFirst="1" w:colLast="1" w:id="175921381"/>
            <w:r>
              <w:rPr>
                <w:rFonts w:cstheme="minorHAnsi"/>
                <w:b/>
                <w:bCs/>
              </w:rPr>
              <w:t>Clinical License</w:t>
            </w:r>
            <w:r w:rsidR="00382EED">
              <w:rPr>
                <w:rFonts w:cstheme="minorHAnsi"/>
                <w:b/>
                <w:bCs/>
              </w:rPr>
              <w:t xml:space="preserve"> and Number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750" w:type="dxa"/>
            <w:shd w:val="clear" w:color="auto" w:fill="F9FAFD"/>
          </w:tcPr>
          <w:sdt>
            <w:sdtPr>
              <w:rPr>
                <w:rFonts w:cstheme="minorHAnsi"/>
                <w:b/>
              </w:rPr>
              <w:id w:val="-1119287633"/>
              <w:placeholder>
                <w:docPart w:val="DefaultPlaceholder_-1854013440"/>
              </w:placeholder>
              <w:showingPlcHdr/>
            </w:sdtPr>
            <w:sdtContent>
              <w:p w:rsidRPr="00967C73" w:rsidR="002F1431" w:rsidP="00A32842" w:rsidRDefault="00A32842" w14:paraId="0776C00D" w14:textId="688D1C67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permEnd w:id="175921381"/>
      <w:tr w:rsidRPr="00281E9B" w:rsidR="00D5781E" w:rsidTr="00967C73" w14:paraId="7E402C00" w14:textId="77777777">
        <w:tc>
          <w:tcPr>
            <w:tcW w:w="2605" w:type="dxa"/>
            <w:shd w:val="clear" w:color="auto" w:fill="F9FAFD"/>
          </w:tcPr>
          <w:p w:rsidR="00D5781E" w:rsidP="00D5781E" w:rsidRDefault="00D5781E" w14:paraId="614D4763" w14:textId="0F676A6B">
            <w:pPr>
              <w:pStyle w:val="ListParagrap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od standing? </w:t>
            </w:r>
          </w:p>
        </w:tc>
        <w:tc>
          <w:tcPr>
            <w:tcW w:w="6750" w:type="dxa"/>
            <w:shd w:val="clear" w:color="auto" w:fill="F9FAFD"/>
          </w:tcPr>
          <w:p w:rsidRPr="00967C73" w:rsidR="00D5781E" w:rsidP="00967C73" w:rsidRDefault="00D5781E" w14:paraId="6CB887D7" w14:textId="6713FC23">
            <w:pPr>
              <w:pStyle w:val="ListParagraph"/>
              <w:ind w:left="0"/>
              <w:jc w:val="center"/>
              <w:rPr>
                <w:b/>
              </w:rPr>
            </w:pPr>
            <w:r w:rsidRPr="00967C73">
              <w:rPr>
                <w:b/>
              </w:rPr>
              <w:t xml:space="preserve">Yes   </w:t>
            </w:r>
            <w:permStart w:edGrp="everyone" w:id="611744473"/>
            <w:sdt>
              <w:sdtPr>
                <w:rPr>
                  <w:b/>
                  <w:color w:val="2B579A"/>
                  <w:shd w:val="clear" w:color="auto" w:fill="E6E6E6"/>
                </w:rPr>
                <w:id w:val="-1869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AA8">
                  <w:rPr>
                    <w:rFonts w:hint="eastAsia" w:ascii="MS Gothic" w:hAnsi="MS Gothic" w:eastAsia="MS Gothic"/>
                    <w:b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Pr="00967C73">
              <w:rPr>
                <w:b/>
              </w:rPr>
              <w:t xml:space="preserve"> </w:t>
            </w:r>
            <w:permEnd w:id="611744473"/>
            <w:r w:rsidRPr="00967C73">
              <w:rPr>
                <w:b/>
              </w:rPr>
              <w:t xml:space="preserve"> No</w:t>
            </w:r>
            <w:permStart w:edGrp="everyone" w:id="1662544545"/>
            <w:r w:rsidRPr="00967C73">
              <w:rPr>
                <w:b/>
              </w:rPr>
              <w:t xml:space="preserve"> </w:t>
            </w:r>
            <w:sdt>
              <w:sdtPr>
                <w:rPr>
                  <w:b/>
                  <w:color w:val="2B579A"/>
                  <w:shd w:val="clear" w:color="auto" w:fill="E6E6E6"/>
                </w:rPr>
                <w:id w:val="-18884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2B579A"/>
                    <w:shd w:val="clear" w:color="auto" w:fill="E6E6E6"/>
                  </w:rPr>
                  <w:t>☐</w:t>
                </w:r>
                <w:permEnd w:id="1662544545"/>
              </w:sdtContent>
            </w:sdt>
          </w:p>
        </w:tc>
      </w:tr>
    </w:tbl>
    <w:p w:rsidR="002F1431" w:rsidP="002F1431" w:rsidRDefault="002F1431" w14:paraId="54EDAA44" w14:textId="14A225DD">
      <w:pPr>
        <w:rPr>
          <w:rFonts w:cstheme="minorHAnsi"/>
          <w:b/>
          <w:bCs/>
          <w:u w:val="single"/>
        </w:rPr>
      </w:pPr>
    </w:p>
    <w:p w:rsidR="002F1431" w:rsidP="002F1431" w:rsidRDefault="00A62352" w14:paraId="2B934768" w14:textId="4E56292C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Clinical </w:t>
      </w:r>
      <w:r w:rsidR="00D5781E">
        <w:rPr>
          <w:rFonts w:cstheme="minorHAnsi"/>
          <w:b/>
          <w:bCs/>
          <w:u w:val="single"/>
        </w:rPr>
        <w:t xml:space="preserve">Experience </w:t>
      </w:r>
    </w:p>
    <w:p w:rsidRPr="00A62352" w:rsidR="00A62352" w:rsidP="00A62352" w:rsidRDefault="00A62352" w14:paraId="11AD3463" w14:textId="77777777">
      <w:pPr>
        <w:pStyle w:val="ListParagraph"/>
        <w:ind w:left="360"/>
        <w:rPr>
          <w:rFonts w:cstheme="minorHAnsi"/>
          <w:b/>
          <w:bCs/>
          <w:u w:val="single"/>
        </w:rPr>
      </w:pPr>
    </w:p>
    <w:tbl>
      <w:tblPr>
        <w:tblStyle w:val="TableGrid"/>
        <w:tblW w:w="9355" w:type="dxa"/>
        <w:shd w:val="clear" w:color="auto" w:fill="F9FAFD"/>
        <w:tblLook w:val="04A0" w:firstRow="1" w:lastRow="0" w:firstColumn="1" w:lastColumn="0" w:noHBand="0" w:noVBand="1"/>
      </w:tblPr>
      <w:tblGrid>
        <w:gridCol w:w="2155"/>
        <w:gridCol w:w="4770"/>
        <w:gridCol w:w="2430"/>
      </w:tblGrid>
      <w:tr w:rsidRPr="00281E9B" w:rsidR="00A62352" w:rsidTr="00A32842" w14:paraId="73A9EAB3" w14:textId="77777777">
        <w:tc>
          <w:tcPr>
            <w:tcW w:w="6925" w:type="dxa"/>
            <w:gridSpan w:val="2"/>
            <w:shd w:val="clear" w:color="auto" w:fill="F9FAFD"/>
          </w:tcPr>
          <w:p w:rsidRPr="00281E9B" w:rsidR="00A62352" w:rsidRDefault="00A62352" w14:paraId="7FE193DD" w14:textId="2AAE3C2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ermStart w:edGrp="everyone" w:colFirst="1" w:colLast="1" w:id="1789416599"/>
            <w:r>
              <w:rPr>
                <w:rFonts w:cstheme="minorHAnsi"/>
                <w:b/>
                <w:bCs/>
              </w:rPr>
              <w:t xml:space="preserve">Do you have 2 years of working with adults in a treatment setting?  </w:t>
            </w:r>
          </w:p>
        </w:tc>
        <w:tc>
          <w:tcPr>
            <w:tcW w:w="2430" w:type="dxa"/>
            <w:shd w:val="clear" w:color="auto" w:fill="F9FAFD"/>
          </w:tcPr>
          <w:p w:rsidRPr="00A65359" w:rsidR="00A62352" w:rsidRDefault="006B6D42" w14:paraId="0BF290CE" w14:textId="5C6C2AE5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b/>
                <w:bCs/>
              </w:rPr>
              <w:t xml:space="preserve">Yes   </w:t>
            </w:r>
            <w:permStart w:edGrp="everyone" w:id="1870204524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3430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permEnd w:id="1870204524"/>
            <w:r>
              <w:rPr>
                <w:b/>
                <w:bCs/>
              </w:rPr>
              <w:t xml:space="preserve"> No</w:t>
            </w:r>
            <w:permStart w:edGrp="everyone" w:id="1482701319"/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021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2B579A"/>
                    <w:shd w:val="clear" w:color="auto" w:fill="E6E6E6"/>
                  </w:rPr>
                  <w:t>☐</w:t>
                </w:r>
                <w:permEnd w:id="1482701319"/>
              </w:sdtContent>
            </w:sdt>
          </w:p>
        </w:tc>
      </w:tr>
      <w:permEnd w:id="1789416599"/>
      <w:tr w:rsidRPr="00281E9B" w:rsidR="00A32842" w:rsidTr="00A32842" w14:paraId="0AA5FD9E" w14:textId="55FEFF27">
        <w:tc>
          <w:tcPr>
            <w:tcW w:w="2155" w:type="dxa"/>
            <w:shd w:val="clear" w:color="auto" w:fill="F9FAFD"/>
          </w:tcPr>
          <w:p w:rsidRPr="00A32842" w:rsidR="00A32842" w:rsidP="00A32842" w:rsidRDefault="00A32842" w14:paraId="3ACAA197" w14:textId="04C6BD29">
            <w:pPr>
              <w:pStyle w:val="ListParagrap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scribe: </w:t>
            </w:r>
          </w:p>
        </w:tc>
        <w:tc>
          <w:tcPr>
            <w:tcW w:w="7200" w:type="dxa"/>
            <w:gridSpan w:val="2"/>
            <w:shd w:val="clear" w:color="auto" w:fill="F9FAFD"/>
          </w:tcPr>
          <w:sdt>
            <w:sdtPr>
              <w:rPr>
                <w:rFonts w:cstheme="minorHAnsi"/>
                <w:bCs/>
              </w:rPr>
              <w:id w:val="2114313950"/>
              <w:placeholder>
                <w:docPart w:val="2DF57F2A45154EE1ACEFD4CF36D9FD48"/>
              </w:placeholder>
              <w:showingPlcHdr/>
            </w:sdtPr>
            <w:sdtContent>
              <w:permStart w:edGrp="everyone" w:id="417665565" w:displacedByCustomXml="prev"/>
              <w:p w:rsidR="00A32842" w:rsidP="00A32842" w:rsidRDefault="00A32842" w14:paraId="13118A30" w14:textId="77777777">
                <w:pPr>
                  <w:pStyle w:val="ListParagraph"/>
                  <w:ind w:left="0"/>
                  <w:rPr>
                    <w:rFonts w:cstheme="minorHAnsi"/>
                    <w:bCs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  <w:permEnd w:id="417665565" w:displacedByCustomXml="next"/>
            </w:sdtContent>
          </w:sdt>
          <w:p w:rsidR="00A32842" w:rsidRDefault="00A32842" w14:paraId="328F5BAD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</w:tbl>
    <w:p w:rsidR="002F1431" w:rsidP="002F1431" w:rsidRDefault="002F1431" w14:paraId="18489434" w14:textId="336A4DFB">
      <w:pPr>
        <w:rPr>
          <w:rFonts w:cstheme="minorHAnsi"/>
          <w:b/>
          <w:bCs/>
          <w:u w:val="single"/>
        </w:rPr>
      </w:pPr>
    </w:p>
    <w:p w:rsidR="002F1431" w:rsidP="00967C73" w:rsidRDefault="00AB3BE9" w14:paraId="103E6DC7" w14:textId="52541780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Preferred </w:t>
      </w:r>
      <w:r w:rsidR="00967C73">
        <w:rPr>
          <w:rFonts w:cstheme="minorHAnsi"/>
          <w:b/>
          <w:bCs/>
          <w:u w:val="single"/>
        </w:rPr>
        <w:t xml:space="preserve">Contact Information </w:t>
      </w:r>
    </w:p>
    <w:p w:rsidRPr="00967C73" w:rsidR="00967C73" w:rsidP="00967C73" w:rsidRDefault="00967C73" w14:paraId="0CD6CF26" w14:textId="77777777">
      <w:pPr>
        <w:pStyle w:val="ListParagraph"/>
        <w:ind w:left="360"/>
        <w:rPr>
          <w:rFonts w:cstheme="minorHAnsi"/>
          <w:b/>
          <w:bCs/>
          <w:u w:val="single"/>
        </w:rPr>
      </w:pPr>
    </w:p>
    <w:tbl>
      <w:tblPr>
        <w:tblStyle w:val="TableGrid"/>
        <w:tblW w:w="9355" w:type="dxa"/>
        <w:shd w:val="clear" w:color="auto" w:fill="F9FAFD"/>
        <w:tblLook w:val="04A0" w:firstRow="1" w:lastRow="0" w:firstColumn="1" w:lastColumn="0" w:noHBand="0" w:noVBand="1"/>
      </w:tblPr>
      <w:tblGrid>
        <w:gridCol w:w="1345"/>
        <w:gridCol w:w="8010"/>
      </w:tblGrid>
      <w:tr w:rsidRPr="00281E9B" w:rsidR="00967C73" w:rsidTr="00034636" w14:paraId="545D0ED9" w14:textId="77777777">
        <w:tc>
          <w:tcPr>
            <w:tcW w:w="1345" w:type="dxa"/>
            <w:shd w:val="clear" w:color="auto" w:fill="F9FAFD"/>
          </w:tcPr>
          <w:p w:rsidRPr="00281E9B" w:rsidR="00967C73" w:rsidRDefault="00967C73" w14:paraId="0D7636EF" w14:textId="21F2EF98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ermStart w:edGrp="everyone" w:id="1240403720"/>
            <w:r>
              <w:rPr>
                <w:rFonts w:cstheme="minorHAnsi"/>
                <w:b/>
                <w:bCs/>
              </w:rPr>
              <w:t xml:space="preserve">Phone </w:t>
            </w:r>
          </w:p>
        </w:tc>
        <w:sdt>
          <w:sdtPr>
            <w:rPr>
              <w:rFonts w:cstheme="minorHAnsi"/>
              <w:bCs/>
            </w:rPr>
            <w:id w:val="-613364897"/>
            <w:placeholder>
              <w:docPart w:val="DefaultPlaceholder_-1854013440"/>
            </w:placeholder>
            <w:showingPlcHdr/>
          </w:sdtPr>
          <w:sdtContent>
            <w:tc>
              <w:tcPr>
                <w:tcW w:w="8010" w:type="dxa"/>
                <w:shd w:val="clear" w:color="auto" w:fill="F9FAFD"/>
              </w:tcPr>
              <w:p w:rsidRPr="00A65359" w:rsidR="00967C73" w:rsidRDefault="00034636" w14:paraId="0B2638C8" w14:textId="2A14AD8E">
                <w:pPr>
                  <w:pStyle w:val="ListParagraph"/>
                  <w:ind w:left="0"/>
                  <w:rPr>
                    <w:rFonts w:cstheme="minorHAnsi"/>
                    <w:bCs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281E9B" w:rsidR="00967C73" w:rsidTr="00034636" w14:paraId="7EDFAD42" w14:textId="77777777">
        <w:tc>
          <w:tcPr>
            <w:tcW w:w="1345" w:type="dxa"/>
            <w:shd w:val="clear" w:color="auto" w:fill="F9FAFD"/>
          </w:tcPr>
          <w:p w:rsidRPr="00281E9B" w:rsidR="00967C73" w:rsidRDefault="00967C73" w14:paraId="110F6B88" w14:textId="1D63DE6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</w:t>
            </w:r>
            <w:permEnd w:id="1240403720"/>
          </w:p>
        </w:tc>
        <w:sdt>
          <w:sdtPr>
            <w:rPr>
              <w:rFonts w:cstheme="minorHAnsi"/>
              <w:bCs/>
            </w:rPr>
            <w:id w:val="-329911470"/>
            <w:placeholder>
              <w:docPart w:val="DefaultPlaceholder_-1854013440"/>
            </w:placeholder>
            <w:showingPlcHdr/>
          </w:sdtPr>
          <w:sdtContent>
            <w:permStart w:edGrp="everyone" w:id="1305231455" w:displacedByCustomXml="prev"/>
            <w:tc>
              <w:tcPr>
                <w:tcW w:w="8010" w:type="dxa"/>
                <w:shd w:val="clear" w:color="auto" w:fill="F9FAFD"/>
              </w:tcPr>
              <w:p w:rsidR="00967C73" w:rsidRDefault="00034636" w14:paraId="179D0BF0" w14:textId="044A3DD2">
                <w:pPr>
                  <w:pStyle w:val="ListParagraph"/>
                  <w:ind w:left="0"/>
                  <w:rPr>
                    <w:rFonts w:cstheme="minorHAnsi"/>
                    <w:bCs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tc>
            <w:permEnd w:id="1305231455" w:displacedByCustomXml="next"/>
          </w:sdtContent>
        </w:sdt>
      </w:tr>
    </w:tbl>
    <w:p w:rsidR="002F1431" w:rsidP="002F1431" w:rsidRDefault="002F1431" w14:paraId="75C886DD" w14:textId="28EAB5A3">
      <w:pPr>
        <w:rPr>
          <w:rFonts w:cstheme="minorHAnsi"/>
          <w:b/>
          <w:bCs/>
          <w:u w:val="single"/>
        </w:rPr>
      </w:pPr>
    </w:p>
    <w:p w:rsidR="002F1431" w:rsidP="00A32842" w:rsidRDefault="00A32842" w14:paraId="4F46F0AD" w14:textId="3F7E33AC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Practice </w:t>
      </w:r>
      <w:r w:rsidR="00A359D7">
        <w:rPr>
          <w:rFonts w:cstheme="minorHAnsi"/>
          <w:b/>
          <w:bCs/>
          <w:u w:val="single"/>
        </w:rPr>
        <w:t xml:space="preserve">Location and </w:t>
      </w:r>
      <w:r>
        <w:rPr>
          <w:rFonts w:cstheme="minorHAnsi"/>
          <w:b/>
          <w:bCs/>
          <w:u w:val="single"/>
        </w:rPr>
        <w:t xml:space="preserve">Information </w:t>
      </w:r>
      <w:r w:rsidR="00D9475A">
        <w:rPr>
          <w:rFonts w:cstheme="minorHAnsi"/>
          <w:b/>
          <w:bCs/>
          <w:u w:val="single"/>
        </w:rPr>
        <w:t xml:space="preserve">(if applicable) </w:t>
      </w:r>
    </w:p>
    <w:p w:rsidR="00034636" w:rsidP="00034636" w:rsidRDefault="00034636" w14:paraId="677523BE" w14:textId="13E92464">
      <w:pPr>
        <w:pStyle w:val="ListParagraph"/>
        <w:ind w:left="360"/>
        <w:rPr>
          <w:rFonts w:cstheme="minorHAnsi"/>
          <w:b/>
          <w:bCs/>
          <w:u w:val="single"/>
        </w:rPr>
      </w:pPr>
    </w:p>
    <w:tbl>
      <w:tblPr>
        <w:tblStyle w:val="TableGrid"/>
        <w:tblW w:w="9365" w:type="dxa"/>
        <w:shd w:val="clear" w:color="auto" w:fill="F9FAFD"/>
        <w:tblLook w:val="04A0" w:firstRow="1" w:lastRow="0" w:firstColumn="1" w:lastColumn="0" w:noHBand="0" w:noVBand="1"/>
      </w:tblPr>
      <w:tblGrid>
        <w:gridCol w:w="2788"/>
        <w:gridCol w:w="6577"/>
      </w:tblGrid>
      <w:tr w:rsidRPr="00281E9B" w:rsidR="00A359D7" w:rsidTr="00A359D7" w14:paraId="01E6EA66" w14:textId="77777777">
        <w:trPr>
          <w:trHeight w:val="215"/>
        </w:trPr>
        <w:tc>
          <w:tcPr>
            <w:tcW w:w="2788" w:type="dxa"/>
            <w:shd w:val="clear" w:color="auto" w:fill="F9FAFD"/>
          </w:tcPr>
          <w:p w:rsidR="00A359D7" w:rsidRDefault="00A359D7" w14:paraId="56ADBAE2" w14:textId="0D74F00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nty of Practice Location</w:t>
            </w:r>
          </w:p>
        </w:tc>
        <w:sdt>
          <w:sdtPr>
            <w:rPr>
              <w:rFonts w:cstheme="minorHAnsi"/>
              <w:bCs/>
            </w:rPr>
            <w:id w:val="320776258"/>
            <w:placeholder>
              <w:docPart w:val="40049A46ABD0456498AF4A5DDD07DDCF"/>
            </w:placeholder>
            <w:showingPlcHdr/>
          </w:sdtPr>
          <w:sdtContent>
            <w:permStart w:edGrp="everyone" w:id="1831291044" w:displacedByCustomXml="prev"/>
            <w:tc>
              <w:tcPr>
                <w:tcW w:w="6577" w:type="dxa"/>
                <w:shd w:val="clear" w:color="auto" w:fill="F9FAFD"/>
              </w:tcPr>
              <w:p w:rsidR="00A359D7" w:rsidRDefault="00A359D7" w14:paraId="61E74FA2" w14:textId="2D32626A">
                <w:pPr>
                  <w:pStyle w:val="ListParagraph"/>
                  <w:ind w:left="0"/>
                  <w:rPr>
                    <w:rFonts w:cstheme="minorHAnsi"/>
                    <w:bCs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tc>
            <w:permEnd w:id="1831291044" w:displacedByCustomXml="next"/>
          </w:sdtContent>
        </w:sdt>
      </w:tr>
      <w:tr w:rsidRPr="00281E9B" w:rsidR="00034636" w:rsidTr="00A359D7" w14:paraId="797A9BFC" w14:textId="77777777">
        <w:trPr>
          <w:trHeight w:val="215"/>
        </w:trPr>
        <w:tc>
          <w:tcPr>
            <w:tcW w:w="2788" w:type="dxa"/>
            <w:shd w:val="clear" w:color="auto" w:fill="F9FAFD"/>
          </w:tcPr>
          <w:p w:rsidRPr="00281E9B" w:rsidR="00034636" w:rsidRDefault="00A359D7" w14:paraId="44FADC1C" w14:textId="5732F62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actice </w:t>
            </w:r>
            <w:r w:rsidR="00034636">
              <w:rPr>
                <w:rFonts w:cstheme="minorHAnsi"/>
                <w:b/>
                <w:bCs/>
              </w:rPr>
              <w:t>Name</w:t>
            </w:r>
          </w:p>
        </w:tc>
        <w:sdt>
          <w:sdtPr>
            <w:rPr>
              <w:rFonts w:cstheme="minorHAnsi"/>
              <w:bCs/>
            </w:rPr>
            <w:id w:val="1640068572"/>
            <w:placeholder>
              <w:docPart w:val="64CC1A5EED7F4079B2AF97735E5CA094"/>
            </w:placeholder>
            <w:showingPlcHdr/>
          </w:sdtPr>
          <w:sdtContent>
            <w:permStart w:edGrp="everyone" w:id="1606563779" w:displacedByCustomXml="prev"/>
            <w:tc>
              <w:tcPr>
                <w:tcW w:w="6577" w:type="dxa"/>
                <w:shd w:val="clear" w:color="auto" w:fill="F9FAFD"/>
              </w:tcPr>
              <w:p w:rsidRPr="00A65359" w:rsidR="00034636" w:rsidRDefault="007F405D" w14:paraId="66DAF875" w14:textId="6B1C8F05">
                <w:pPr>
                  <w:pStyle w:val="ListParagraph"/>
                  <w:ind w:left="0"/>
                  <w:rPr>
                    <w:rFonts w:cstheme="minorHAnsi"/>
                    <w:bCs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tc>
            <w:permEnd w:id="1606563779" w:displacedByCustomXml="next"/>
          </w:sdtContent>
        </w:sdt>
      </w:tr>
      <w:tr w:rsidRPr="00281E9B" w:rsidR="00034636" w:rsidTr="001F0B09" w14:paraId="2489EA4F" w14:textId="77777777">
        <w:tc>
          <w:tcPr>
            <w:tcW w:w="2788" w:type="dxa"/>
            <w:shd w:val="clear" w:color="auto" w:fill="F9FAFD"/>
          </w:tcPr>
          <w:p w:rsidRPr="00281E9B" w:rsidR="00034636" w:rsidRDefault="00034636" w14:paraId="6FBEF992" w14:textId="05EF0735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ermStart w:edGrp="everyone" w:id="564923252"/>
            <w:r>
              <w:rPr>
                <w:rFonts w:cstheme="minorHAnsi"/>
                <w:b/>
                <w:bCs/>
              </w:rPr>
              <w:t>Service Address</w:t>
            </w:r>
          </w:p>
        </w:tc>
        <w:sdt>
          <w:sdtPr>
            <w:rPr>
              <w:rFonts w:cstheme="minorHAnsi"/>
              <w:bCs/>
            </w:rPr>
            <w:id w:val="1238060165"/>
            <w:placeholder>
              <w:docPart w:val="9335E64BD5DD4BA199BD4E8C0D4A2EED"/>
            </w:placeholder>
            <w:showingPlcHdr/>
          </w:sdtPr>
          <w:sdtContent>
            <w:tc>
              <w:tcPr>
                <w:tcW w:w="6577" w:type="dxa"/>
                <w:shd w:val="clear" w:color="auto" w:fill="F9FAFD"/>
              </w:tcPr>
              <w:p w:rsidRPr="00A65359" w:rsidR="00034636" w:rsidRDefault="007F405D" w14:paraId="0C794CF4" w14:textId="76847C1C">
                <w:pPr>
                  <w:pStyle w:val="ListParagraph"/>
                  <w:ind w:left="0"/>
                  <w:rPr>
                    <w:rFonts w:cstheme="minorHAnsi"/>
                    <w:bCs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281E9B" w:rsidR="00034636" w:rsidTr="001F0B09" w14:paraId="253AA7C4" w14:textId="77777777">
        <w:tc>
          <w:tcPr>
            <w:tcW w:w="2788" w:type="dxa"/>
            <w:shd w:val="clear" w:color="auto" w:fill="F9FAFD"/>
          </w:tcPr>
          <w:p w:rsidRPr="00281E9B" w:rsidR="00034636" w:rsidRDefault="00034636" w14:paraId="59EE9EFB" w14:textId="20F3F44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ermStart w:edGrp="everyone" w:colFirst="1" w:colLast="1" w:id="108724600"/>
            <w:r>
              <w:rPr>
                <w:rFonts w:cstheme="minorHAnsi"/>
                <w:b/>
                <w:bCs/>
              </w:rPr>
              <w:t>Service Phone Number</w:t>
            </w:r>
            <w:permEnd w:id="564923252"/>
          </w:p>
        </w:tc>
        <w:sdt>
          <w:sdtPr>
            <w:rPr>
              <w:rFonts w:cstheme="minorHAnsi"/>
              <w:bCs/>
            </w:rPr>
            <w:id w:val="115339074"/>
            <w:placeholder>
              <w:docPart w:val="BBF9D338AFA146DFB998C88406A94822"/>
            </w:placeholder>
            <w:showingPlcHdr/>
          </w:sdtPr>
          <w:sdtContent>
            <w:tc>
              <w:tcPr>
                <w:tcW w:w="6577" w:type="dxa"/>
                <w:shd w:val="clear" w:color="auto" w:fill="F9FAFD"/>
              </w:tcPr>
              <w:p w:rsidRPr="00A65359" w:rsidR="00034636" w:rsidRDefault="007F405D" w14:paraId="3255EB8F" w14:textId="16F62BE6">
                <w:pPr>
                  <w:pStyle w:val="ListParagraph"/>
                  <w:ind w:left="0"/>
                  <w:rPr>
                    <w:rFonts w:cstheme="minorHAnsi"/>
                    <w:bCs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08724600"/>
    </w:tbl>
    <w:p w:rsidR="009664D4" w:rsidP="52263E9F" w:rsidRDefault="009664D4" w14:paraId="50DD07C3" w14:textId="77777777">
      <w:pPr>
        <w:pStyle w:val="ListParagraph"/>
        <w:ind w:left="0"/>
        <w:rPr>
          <w:rFonts w:cstheme="minorHAnsi"/>
          <w:b/>
          <w:bCs/>
        </w:rPr>
      </w:pPr>
    </w:p>
    <w:tbl>
      <w:tblPr>
        <w:tblW w:w="93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5"/>
      </w:tblGrid>
      <w:tr w:rsidRPr="00C20399" w:rsidR="00C20399" w:rsidTr="1C9EB257" w14:paraId="77D9303D" w14:textId="77777777">
        <w:tc>
          <w:tcPr>
            <w:tcW w:w="9315" w:type="dxa"/>
            <w:tcBorders>
              <w:top w:val="single" w:color="000000" w:themeColor="text1" w:sz="12" w:space="0"/>
              <w:left w:val="single" w:color="000000" w:themeColor="text1" w:sz="12" w:space="0"/>
              <w:bottom w:val="nil"/>
              <w:right w:val="single" w:color="000000" w:themeColor="text1" w:sz="12" w:space="0"/>
            </w:tcBorders>
            <w:shd w:val="clear" w:color="auto" w:fill="F9FAFD"/>
            <w:tcMar/>
            <w:hideMark/>
          </w:tcPr>
          <w:p w:rsidRPr="00C20399" w:rsidR="00C20399" w:rsidP="00553B2B" w:rsidRDefault="00C20399" w14:paraId="34B75233" w14:textId="42892AA9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i/>
                <w:iCs/>
              </w:rPr>
              <w:t>Please email your completed form to:</w:t>
            </w:r>
          </w:p>
        </w:tc>
      </w:tr>
      <w:tr w:rsidRPr="00C20399" w:rsidR="00C20399" w:rsidTr="1C9EB257" w14:paraId="30093E5C" w14:textId="77777777">
        <w:tc>
          <w:tcPr>
            <w:tcW w:w="9315" w:type="dxa"/>
            <w:tcBorders>
              <w:top w:val="nil"/>
              <w:left w:val="single" w:color="000000" w:themeColor="text1" w:sz="12" w:space="0"/>
              <w:bottom w:val="nil"/>
              <w:right w:val="single" w:color="000000" w:themeColor="text1" w:sz="12" w:space="0"/>
            </w:tcBorders>
            <w:shd w:val="clear" w:color="auto" w:fill="F9FAFD"/>
            <w:tcMar/>
            <w:hideMark/>
          </w:tcPr>
          <w:p w:rsidRPr="00C20399" w:rsidR="00C20399" w:rsidP="00C20399" w:rsidRDefault="00C20399" w14:paraId="6A85F4B2" w14:textId="2D6E0DF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</w:tr>
      <w:tr w:rsidRPr="00C20399" w:rsidR="00C20399" w:rsidTr="1C9EB257" w14:paraId="338AC630" w14:textId="77777777">
        <w:tc>
          <w:tcPr>
            <w:tcW w:w="9315" w:type="dxa"/>
            <w:tcBorders>
              <w:top w:val="nil"/>
              <w:left w:val="single" w:color="000000" w:themeColor="text1" w:sz="12" w:space="0"/>
              <w:bottom w:val="nil"/>
              <w:right w:val="single" w:color="000000" w:themeColor="text1" w:sz="12" w:space="0"/>
            </w:tcBorders>
            <w:shd w:val="clear" w:color="auto" w:fill="F9FAFD"/>
            <w:tcMar/>
            <w:hideMark/>
          </w:tcPr>
          <w:p w:rsidRPr="00AC0275" w:rsidR="00C20399" w:rsidP="00A359D7" w:rsidRDefault="00C20399" w14:paraId="74D9E2D0" w14:textId="7C447013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i/>
                <w:iCs/>
                <w:color w:val="0563C1"/>
              </w:rPr>
            </w:pPr>
            <w:r w:rsidRPr="00C20399">
              <w:rPr>
                <w:rFonts w:ascii="Calibri" w:hAnsi="Calibri" w:eastAsia="Times New Roman" w:cs="Calibri"/>
                <w:i/>
                <w:iCs/>
                <w:color w:val="0563C1"/>
              </w:rPr>
              <w:t>CMEP_CAPP@med.unc.edu</w:t>
            </w:r>
          </w:p>
          <w:p w:rsidR="00553B2B" w:rsidP="1C9EB257" w:rsidRDefault="009C77DA" w14:paraId="77792372" w14:textId="5A551F27">
            <w:pPr>
              <w:spacing w:after="0" w:line="240" w:lineRule="auto"/>
              <w:jc w:val="center"/>
              <w:textAlignment w:val="baseline"/>
              <w:rPr>
                <w:rFonts w:eastAsia="Times New Roman" w:cs="Calibri" w:cstheme="minorAscii"/>
              </w:rPr>
            </w:pPr>
            <w:r w:rsidRPr="1C9EB257" w:rsidR="009C77DA">
              <w:rPr>
                <w:rFonts w:eastAsia="Times New Roman" w:cs="Calibri" w:cstheme="minorAscii"/>
              </w:rPr>
              <w:t>Thank you for your interest in rostering as a CAPP Provider with the NC Child Medical Evaluation Program!</w:t>
            </w:r>
          </w:p>
          <w:p w:rsidR="009C77DA" w:rsidP="009C77DA" w:rsidRDefault="00553B2B" w14:paraId="42946437" w14:textId="1AEBD18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e </w:t>
            </w:r>
            <w:r w:rsidR="00D317A8">
              <w:rPr>
                <w:rFonts w:eastAsia="Times New Roman" w:cstheme="minorHAnsi"/>
              </w:rPr>
              <w:t>will be contacting you about</w:t>
            </w:r>
            <w:r>
              <w:rPr>
                <w:rFonts w:eastAsia="Times New Roman" w:cstheme="minorHAnsi"/>
              </w:rPr>
              <w:t xml:space="preserve"> upcoming CAPP Provider trainings. </w:t>
            </w:r>
          </w:p>
          <w:p w:rsidRPr="00C20399" w:rsidR="00553B2B" w:rsidP="00553B2B" w:rsidRDefault="00553B2B" w14:paraId="6DAA2643" w14:textId="51D57B6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Pr="00C20399" w:rsidR="00C20399" w:rsidTr="1C9EB257" w14:paraId="0D0E998B" w14:textId="77777777">
        <w:tc>
          <w:tcPr>
            <w:tcW w:w="9315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9FAFD"/>
            <w:tcMar/>
            <w:hideMark/>
          </w:tcPr>
          <w:p w:rsidRPr="00C20399" w:rsidR="00C20399" w:rsidP="00C20399" w:rsidRDefault="00C20399" w14:paraId="6DE1DE00" w14:textId="2955423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</w:tr>
    </w:tbl>
    <w:p w:rsidRPr="00281E9B" w:rsidR="007935A7" w:rsidP="52263E9F" w:rsidRDefault="007935A7" w14:paraId="34161C4F" w14:textId="77777777">
      <w:pPr>
        <w:pStyle w:val="ListParagraph"/>
        <w:ind w:left="0"/>
        <w:rPr>
          <w:rFonts w:cstheme="minorHAnsi"/>
          <w:b/>
          <w:bCs/>
        </w:rPr>
      </w:pPr>
    </w:p>
    <w:sectPr w:rsidRPr="00281E9B" w:rsidR="007935A7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D49" w:rsidP="0042232E" w:rsidRDefault="00122D49" w14:paraId="7B9A2AD3" w14:textId="77777777">
      <w:pPr>
        <w:spacing w:after="0" w:line="240" w:lineRule="auto"/>
      </w:pPr>
      <w:r>
        <w:separator/>
      </w:r>
    </w:p>
  </w:endnote>
  <w:endnote w:type="continuationSeparator" w:id="0">
    <w:p w:rsidR="00122D49" w:rsidP="0042232E" w:rsidRDefault="00122D49" w14:paraId="4D14E108" w14:textId="77777777">
      <w:pPr>
        <w:spacing w:after="0" w:line="240" w:lineRule="auto"/>
      </w:pPr>
      <w:r>
        <w:continuationSeparator/>
      </w:r>
    </w:p>
  </w:endnote>
  <w:endnote w:type="continuationNotice" w:id="1">
    <w:p w:rsidR="00122D49" w:rsidRDefault="00122D49" w14:paraId="547C0B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93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A7A" w:rsidRDefault="002E1A7A" w14:paraId="1DFC1037" w14:textId="1F444F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C5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Pr="005C06DF" w:rsidR="002E1A7A" w:rsidP="00503D21" w:rsidRDefault="002E1A7A" w14:paraId="0C7FFFA3" w14:textId="7493EBB4">
    <w:pPr>
      <w:pStyle w:val="Footer"/>
      <w:jc w:val="both"/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D49" w:rsidP="0042232E" w:rsidRDefault="00122D49" w14:paraId="0CDD2374" w14:textId="77777777">
      <w:pPr>
        <w:spacing w:after="0" w:line="240" w:lineRule="auto"/>
      </w:pPr>
      <w:r>
        <w:separator/>
      </w:r>
    </w:p>
  </w:footnote>
  <w:footnote w:type="continuationSeparator" w:id="0">
    <w:p w:rsidR="00122D49" w:rsidP="0042232E" w:rsidRDefault="00122D49" w14:paraId="67E0C176" w14:textId="77777777">
      <w:pPr>
        <w:spacing w:after="0" w:line="240" w:lineRule="auto"/>
      </w:pPr>
      <w:r>
        <w:continuationSeparator/>
      </w:r>
    </w:p>
  </w:footnote>
  <w:footnote w:type="continuationNotice" w:id="1">
    <w:p w:rsidR="00122D49" w:rsidRDefault="00122D49" w14:paraId="7E85B2D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85802" w:rsidR="006F34D1" w:rsidP="001772DD" w:rsidRDefault="006F34D1" w14:paraId="5F070983" w14:textId="128B0682">
    <w:pPr>
      <w:spacing w:before="78" w:after="0" w:line="480" w:lineRule="auto"/>
      <w:ind w:left="4396" w:right="3030" w:hanging="1416"/>
      <w:jc w:val="center"/>
      <w:rPr>
        <w:rFonts w:ascii="Times New Roman" w:hAnsi="Times New Roman" w:eastAsia="Times New Roman" w:cs="Times New Roman"/>
        <w:b/>
      </w:rPr>
    </w:pPr>
    <w:r>
      <w:rPr>
        <w:noProof/>
      </w:rPr>
      <w:drawing>
        <wp:inline distT="0" distB="0" distL="0" distR="0" wp14:anchorId="4AFFCFEE" wp14:editId="52D8B02E">
          <wp:extent cx="1600200" cy="825500"/>
          <wp:effectExtent l="0" t="0" r="0" b="0"/>
          <wp:docPr id="558815023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815023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34D1" w:rsidP="0061358B" w:rsidRDefault="006F34D1" w14:paraId="54C6C351" w14:textId="7CA7BCD4">
    <w:pPr>
      <w:spacing w:before="78" w:after="0" w:line="240" w:lineRule="auto"/>
      <w:ind w:left="720" w:right="1570"/>
      <w:rPr>
        <w:rFonts w:ascii="Times New Roman" w:hAnsi="Times New Roman" w:eastAsia="Times New Roman" w:cs="Times New Roman"/>
        <w:b/>
        <w:sz w:val="32"/>
        <w:szCs w:val="32"/>
      </w:rPr>
    </w:pPr>
    <w:r w:rsidRPr="00885802">
      <w:rPr>
        <w:rFonts w:ascii="Times New Roman" w:hAnsi="Times New Roman" w:eastAsia="Times New Roman" w:cs="Times New Roman"/>
        <w:b/>
        <w:sz w:val="32"/>
        <w:szCs w:val="32"/>
      </w:rPr>
      <w:t>North Carolina Child Medical Evaluation Program</w:t>
    </w:r>
  </w:p>
  <w:p w:rsidRPr="0061358B" w:rsidR="0045730F" w:rsidP="0061358B" w:rsidRDefault="0045730F" w14:paraId="4739D318" w14:textId="71884488">
    <w:pPr>
      <w:spacing w:before="78" w:after="0" w:line="240" w:lineRule="auto"/>
      <w:ind w:left="720" w:right="1570"/>
      <w:jc w:val="center"/>
      <w:rPr>
        <w:rFonts w:ascii="Times New Roman" w:hAnsi="Times New Roman" w:eastAsia="Times New Roman" w:cs="Times New Roman"/>
        <w:b/>
        <w:sz w:val="28"/>
        <w:szCs w:val="28"/>
      </w:rPr>
    </w:pPr>
    <w:r w:rsidRPr="0061358B">
      <w:rPr>
        <w:rFonts w:ascii="Times New Roman" w:hAnsi="Times New Roman" w:eastAsia="Times New Roman" w:cs="Times New Roman"/>
        <w:b/>
        <w:sz w:val="28"/>
        <w:szCs w:val="28"/>
      </w:rPr>
      <w:t>Clinical Assessment of Protecting Parenting (CAPP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638"/>
    <w:multiLevelType w:val="hybridMultilevel"/>
    <w:tmpl w:val="B038D520"/>
    <w:lvl w:ilvl="0" w:tplc="A94C67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0EA"/>
    <w:multiLevelType w:val="multilevel"/>
    <w:tmpl w:val="3ED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01A7F"/>
    <w:multiLevelType w:val="hybridMultilevel"/>
    <w:tmpl w:val="791CB3AE"/>
    <w:lvl w:ilvl="0" w:tplc="D2CC6B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55780"/>
    <w:multiLevelType w:val="hybridMultilevel"/>
    <w:tmpl w:val="F4002ACC"/>
    <w:lvl w:ilvl="0" w:tplc="F9166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6250"/>
    <w:multiLevelType w:val="hybridMultilevel"/>
    <w:tmpl w:val="E1D412F4"/>
    <w:lvl w:ilvl="0" w:tplc="077C7D2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A97CDA"/>
    <w:multiLevelType w:val="hybridMultilevel"/>
    <w:tmpl w:val="FCBA1808"/>
    <w:lvl w:ilvl="0" w:tplc="CDE44CE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122D4"/>
    <w:multiLevelType w:val="hybridMultilevel"/>
    <w:tmpl w:val="6AA23E56"/>
    <w:lvl w:ilvl="0" w:tplc="04090019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C4573B"/>
    <w:multiLevelType w:val="hybridMultilevel"/>
    <w:tmpl w:val="9810412C"/>
    <w:lvl w:ilvl="0" w:tplc="392CD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2F115E"/>
    <w:multiLevelType w:val="multilevel"/>
    <w:tmpl w:val="037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F548D"/>
    <w:multiLevelType w:val="hybridMultilevel"/>
    <w:tmpl w:val="9D263E26"/>
    <w:lvl w:ilvl="0" w:tplc="EBC0D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C45FA"/>
    <w:multiLevelType w:val="hybridMultilevel"/>
    <w:tmpl w:val="277E828A"/>
    <w:lvl w:ilvl="0" w:tplc="33EC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3941"/>
    <w:multiLevelType w:val="hybridMultilevel"/>
    <w:tmpl w:val="5A82B554"/>
    <w:lvl w:ilvl="0" w:tplc="0E4607A4">
      <w:start w:val="2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AB4C4E"/>
    <w:multiLevelType w:val="hybridMultilevel"/>
    <w:tmpl w:val="2CF88CE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A6A8A"/>
    <w:multiLevelType w:val="multilevel"/>
    <w:tmpl w:val="1BD4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DF62C9"/>
    <w:multiLevelType w:val="multilevel"/>
    <w:tmpl w:val="F3D6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B1DB0"/>
    <w:multiLevelType w:val="hybridMultilevel"/>
    <w:tmpl w:val="51C0B000"/>
    <w:lvl w:ilvl="0" w:tplc="77B015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0EB0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8A3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F07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3ECD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869D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7A62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003F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D4CD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A43D4D"/>
    <w:multiLevelType w:val="hybridMultilevel"/>
    <w:tmpl w:val="59D22E6A"/>
    <w:lvl w:ilvl="0" w:tplc="E7C8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324993"/>
    <w:multiLevelType w:val="hybridMultilevel"/>
    <w:tmpl w:val="01FED110"/>
    <w:lvl w:ilvl="0" w:tplc="F41A369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3741B2"/>
    <w:multiLevelType w:val="multilevel"/>
    <w:tmpl w:val="20A4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2F1E18"/>
    <w:multiLevelType w:val="hybridMultilevel"/>
    <w:tmpl w:val="D9288DF2"/>
    <w:lvl w:ilvl="0" w:tplc="31421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5705C0"/>
    <w:multiLevelType w:val="hybridMultilevel"/>
    <w:tmpl w:val="0E1CC022"/>
    <w:lvl w:ilvl="0" w:tplc="E9063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07EA"/>
    <w:multiLevelType w:val="hybridMultilevel"/>
    <w:tmpl w:val="0FD6E456"/>
    <w:lvl w:ilvl="0" w:tplc="C3623CA6">
      <w:start w:val="1"/>
      <w:numFmt w:val="upperLetter"/>
      <w:lvlText w:val="%1."/>
      <w:lvlJc w:val="left"/>
      <w:pPr>
        <w:ind w:left="360" w:hanging="360"/>
      </w:pPr>
    </w:lvl>
    <w:lvl w:ilvl="1" w:tplc="3840500A" w:tentative="1">
      <w:start w:val="1"/>
      <w:numFmt w:val="lowerLetter"/>
      <w:lvlText w:val="%2."/>
      <w:lvlJc w:val="left"/>
      <w:pPr>
        <w:ind w:left="1080" w:hanging="360"/>
      </w:pPr>
    </w:lvl>
    <w:lvl w:ilvl="2" w:tplc="EF3C5A94" w:tentative="1">
      <w:start w:val="1"/>
      <w:numFmt w:val="lowerRoman"/>
      <w:lvlText w:val="%3."/>
      <w:lvlJc w:val="right"/>
      <w:pPr>
        <w:ind w:left="1800" w:hanging="180"/>
      </w:pPr>
    </w:lvl>
    <w:lvl w:ilvl="3" w:tplc="6BA86C20" w:tentative="1">
      <w:start w:val="1"/>
      <w:numFmt w:val="decimal"/>
      <w:lvlText w:val="%4."/>
      <w:lvlJc w:val="left"/>
      <w:pPr>
        <w:ind w:left="2520" w:hanging="360"/>
      </w:pPr>
    </w:lvl>
    <w:lvl w:ilvl="4" w:tplc="8B7C84BE" w:tentative="1">
      <w:start w:val="1"/>
      <w:numFmt w:val="lowerLetter"/>
      <w:lvlText w:val="%5."/>
      <w:lvlJc w:val="left"/>
      <w:pPr>
        <w:ind w:left="3240" w:hanging="360"/>
      </w:pPr>
    </w:lvl>
    <w:lvl w:ilvl="5" w:tplc="D9D8CCAE" w:tentative="1">
      <w:start w:val="1"/>
      <w:numFmt w:val="lowerRoman"/>
      <w:lvlText w:val="%6."/>
      <w:lvlJc w:val="right"/>
      <w:pPr>
        <w:ind w:left="3960" w:hanging="180"/>
      </w:pPr>
    </w:lvl>
    <w:lvl w:ilvl="6" w:tplc="D94E3A36" w:tentative="1">
      <w:start w:val="1"/>
      <w:numFmt w:val="decimal"/>
      <w:lvlText w:val="%7."/>
      <w:lvlJc w:val="left"/>
      <w:pPr>
        <w:ind w:left="4680" w:hanging="360"/>
      </w:pPr>
    </w:lvl>
    <w:lvl w:ilvl="7" w:tplc="7F0ED67C" w:tentative="1">
      <w:start w:val="1"/>
      <w:numFmt w:val="lowerLetter"/>
      <w:lvlText w:val="%8."/>
      <w:lvlJc w:val="left"/>
      <w:pPr>
        <w:ind w:left="5400" w:hanging="360"/>
      </w:pPr>
    </w:lvl>
    <w:lvl w:ilvl="8" w:tplc="F3BAD0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964D54"/>
    <w:multiLevelType w:val="hybridMultilevel"/>
    <w:tmpl w:val="D7DC9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75793"/>
    <w:multiLevelType w:val="hybridMultilevel"/>
    <w:tmpl w:val="7D2ED62A"/>
    <w:lvl w:ilvl="0" w:tplc="CDE44CE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6230860">
    <w:abstractNumId w:val="21"/>
  </w:num>
  <w:num w:numId="2" w16cid:durableId="2036886384">
    <w:abstractNumId w:val="2"/>
  </w:num>
  <w:num w:numId="3" w16cid:durableId="2111898275">
    <w:abstractNumId w:val="7"/>
  </w:num>
  <w:num w:numId="4" w16cid:durableId="1253466116">
    <w:abstractNumId w:val="11"/>
  </w:num>
  <w:num w:numId="5" w16cid:durableId="1115102071">
    <w:abstractNumId w:val="23"/>
  </w:num>
  <w:num w:numId="6" w16cid:durableId="97335011">
    <w:abstractNumId w:val="0"/>
  </w:num>
  <w:num w:numId="7" w16cid:durableId="618489224">
    <w:abstractNumId w:val="19"/>
  </w:num>
  <w:num w:numId="8" w16cid:durableId="96217744">
    <w:abstractNumId w:val="20"/>
  </w:num>
  <w:num w:numId="9" w16cid:durableId="2057585143">
    <w:abstractNumId w:val="5"/>
  </w:num>
  <w:num w:numId="10" w16cid:durableId="136726640">
    <w:abstractNumId w:val="9"/>
  </w:num>
  <w:num w:numId="11" w16cid:durableId="691031265">
    <w:abstractNumId w:val="22"/>
  </w:num>
  <w:num w:numId="12" w16cid:durableId="144705275">
    <w:abstractNumId w:val="6"/>
  </w:num>
  <w:num w:numId="13" w16cid:durableId="1104230786">
    <w:abstractNumId w:val="12"/>
  </w:num>
  <w:num w:numId="14" w16cid:durableId="721564564">
    <w:abstractNumId w:val="16"/>
  </w:num>
  <w:num w:numId="15" w16cid:durableId="1072311221">
    <w:abstractNumId w:val="17"/>
  </w:num>
  <w:num w:numId="16" w16cid:durableId="1778214177">
    <w:abstractNumId w:val="15"/>
  </w:num>
  <w:num w:numId="17" w16cid:durableId="1186863496">
    <w:abstractNumId w:val="10"/>
  </w:num>
  <w:num w:numId="18" w16cid:durableId="13501446">
    <w:abstractNumId w:val="3"/>
  </w:num>
  <w:num w:numId="19" w16cid:durableId="1519003390">
    <w:abstractNumId w:val="8"/>
  </w:num>
  <w:num w:numId="20" w16cid:durableId="386731691">
    <w:abstractNumId w:val="14"/>
  </w:num>
  <w:num w:numId="21" w16cid:durableId="1656913612">
    <w:abstractNumId w:val="1"/>
  </w:num>
  <w:num w:numId="22" w16cid:durableId="955983815">
    <w:abstractNumId w:val="13"/>
  </w:num>
  <w:num w:numId="23" w16cid:durableId="1044409204">
    <w:abstractNumId w:val="18"/>
  </w:num>
  <w:num w:numId="24" w16cid:durableId="8442593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2E"/>
    <w:rsid w:val="00000000"/>
    <w:rsid w:val="0000180F"/>
    <w:rsid w:val="000020B8"/>
    <w:rsid w:val="000025A4"/>
    <w:rsid w:val="00002DEA"/>
    <w:rsid w:val="00004231"/>
    <w:rsid w:val="000107A6"/>
    <w:rsid w:val="00014175"/>
    <w:rsid w:val="00014DEB"/>
    <w:rsid w:val="000174A9"/>
    <w:rsid w:val="00017727"/>
    <w:rsid w:val="00022895"/>
    <w:rsid w:val="00022EA1"/>
    <w:rsid w:val="00022FBE"/>
    <w:rsid w:val="000270CC"/>
    <w:rsid w:val="00034636"/>
    <w:rsid w:val="00036532"/>
    <w:rsid w:val="00041AF3"/>
    <w:rsid w:val="00043FFA"/>
    <w:rsid w:val="0004628D"/>
    <w:rsid w:val="000502F1"/>
    <w:rsid w:val="0005134F"/>
    <w:rsid w:val="0005309E"/>
    <w:rsid w:val="00055434"/>
    <w:rsid w:val="00056124"/>
    <w:rsid w:val="00063DC2"/>
    <w:rsid w:val="0006564A"/>
    <w:rsid w:val="00067398"/>
    <w:rsid w:val="0006759F"/>
    <w:rsid w:val="00067F1C"/>
    <w:rsid w:val="00073A1B"/>
    <w:rsid w:val="00073D91"/>
    <w:rsid w:val="00073F36"/>
    <w:rsid w:val="00075363"/>
    <w:rsid w:val="00077419"/>
    <w:rsid w:val="0007765E"/>
    <w:rsid w:val="000842E2"/>
    <w:rsid w:val="00086DC2"/>
    <w:rsid w:val="000916EB"/>
    <w:rsid w:val="000929B5"/>
    <w:rsid w:val="0009567B"/>
    <w:rsid w:val="000956CE"/>
    <w:rsid w:val="000A000C"/>
    <w:rsid w:val="000A29C6"/>
    <w:rsid w:val="000A5174"/>
    <w:rsid w:val="000B2872"/>
    <w:rsid w:val="000B49A7"/>
    <w:rsid w:val="000B50CE"/>
    <w:rsid w:val="000B52D9"/>
    <w:rsid w:val="000C42CA"/>
    <w:rsid w:val="000C433D"/>
    <w:rsid w:val="000C5CDF"/>
    <w:rsid w:val="000D02E0"/>
    <w:rsid w:val="000E0650"/>
    <w:rsid w:val="000E59E9"/>
    <w:rsid w:val="000E7543"/>
    <w:rsid w:val="000E75C0"/>
    <w:rsid w:val="000F2271"/>
    <w:rsid w:val="000F33EF"/>
    <w:rsid w:val="000F466C"/>
    <w:rsid w:val="000F489E"/>
    <w:rsid w:val="00100120"/>
    <w:rsid w:val="0010061A"/>
    <w:rsid w:val="0010466D"/>
    <w:rsid w:val="00105F11"/>
    <w:rsid w:val="001073AC"/>
    <w:rsid w:val="00111096"/>
    <w:rsid w:val="00115008"/>
    <w:rsid w:val="0011525E"/>
    <w:rsid w:val="00116375"/>
    <w:rsid w:val="00117769"/>
    <w:rsid w:val="00121DF4"/>
    <w:rsid w:val="00122D49"/>
    <w:rsid w:val="0012509E"/>
    <w:rsid w:val="001312D5"/>
    <w:rsid w:val="00131831"/>
    <w:rsid w:val="00134012"/>
    <w:rsid w:val="00134738"/>
    <w:rsid w:val="00135A95"/>
    <w:rsid w:val="00135AEB"/>
    <w:rsid w:val="00135F91"/>
    <w:rsid w:val="00136580"/>
    <w:rsid w:val="00141D9A"/>
    <w:rsid w:val="00143A11"/>
    <w:rsid w:val="001442D7"/>
    <w:rsid w:val="0014563A"/>
    <w:rsid w:val="00147BBC"/>
    <w:rsid w:val="00151D22"/>
    <w:rsid w:val="001565BE"/>
    <w:rsid w:val="00160397"/>
    <w:rsid w:val="00162AD4"/>
    <w:rsid w:val="00164C4E"/>
    <w:rsid w:val="00164FC3"/>
    <w:rsid w:val="0016747D"/>
    <w:rsid w:val="001674A9"/>
    <w:rsid w:val="001701E6"/>
    <w:rsid w:val="00171045"/>
    <w:rsid w:val="001719EE"/>
    <w:rsid w:val="001722E3"/>
    <w:rsid w:val="0017376F"/>
    <w:rsid w:val="00175014"/>
    <w:rsid w:val="00175E8E"/>
    <w:rsid w:val="00176A7C"/>
    <w:rsid w:val="00176ADC"/>
    <w:rsid w:val="001772DD"/>
    <w:rsid w:val="00186EA3"/>
    <w:rsid w:val="00187D64"/>
    <w:rsid w:val="00193B68"/>
    <w:rsid w:val="00194433"/>
    <w:rsid w:val="001958FD"/>
    <w:rsid w:val="001977FD"/>
    <w:rsid w:val="001A297A"/>
    <w:rsid w:val="001B032B"/>
    <w:rsid w:val="001B0617"/>
    <w:rsid w:val="001B1172"/>
    <w:rsid w:val="001B37A3"/>
    <w:rsid w:val="001B5B14"/>
    <w:rsid w:val="001B7142"/>
    <w:rsid w:val="001B79CA"/>
    <w:rsid w:val="001C0136"/>
    <w:rsid w:val="001C4DB1"/>
    <w:rsid w:val="001C53D1"/>
    <w:rsid w:val="001C74C0"/>
    <w:rsid w:val="001D021B"/>
    <w:rsid w:val="001D111A"/>
    <w:rsid w:val="001D2D19"/>
    <w:rsid w:val="001E78D2"/>
    <w:rsid w:val="001F0B09"/>
    <w:rsid w:val="001F1D21"/>
    <w:rsid w:val="001F6DD0"/>
    <w:rsid w:val="00200770"/>
    <w:rsid w:val="00203B5D"/>
    <w:rsid w:val="0020743F"/>
    <w:rsid w:val="00211B8C"/>
    <w:rsid w:val="00211D78"/>
    <w:rsid w:val="0021352D"/>
    <w:rsid w:val="002166CA"/>
    <w:rsid w:val="00221156"/>
    <w:rsid w:val="00221C5B"/>
    <w:rsid w:val="0022484A"/>
    <w:rsid w:val="00227BE7"/>
    <w:rsid w:val="00227E27"/>
    <w:rsid w:val="00232E6E"/>
    <w:rsid w:val="002350CF"/>
    <w:rsid w:val="002351CE"/>
    <w:rsid w:val="0023542A"/>
    <w:rsid w:val="00236523"/>
    <w:rsid w:val="002506D8"/>
    <w:rsid w:val="0025082E"/>
    <w:rsid w:val="00251BB1"/>
    <w:rsid w:val="00253909"/>
    <w:rsid w:val="0025690F"/>
    <w:rsid w:val="002627D5"/>
    <w:rsid w:val="00264D7E"/>
    <w:rsid w:val="00271310"/>
    <w:rsid w:val="0027298E"/>
    <w:rsid w:val="00273064"/>
    <w:rsid w:val="002744CB"/>
    <w:rsid w:val="0027461C"/>
    <w:rsid w:val="002802D6"/>
    <w:rsid w:val="00280B81"/>
    <w:rsid w:val="00281E9B"/>
    <w:rsid w:val="00283194"/>
    <w:rsid w:val="00283721"/>
    <w:rsid w:val="0028616E"/>
    <w:rsid w:val="00290BDC"/>
    <w:rsid w:val="0029102F"/>
    <w:rsid w:val="00295CDE"/>
    <w:rsid w:val="00297FAF"/>
    <w:rsid w:val="002A1682"/>
    <w:rsid w:val="002A19C9"/>
    <w:rsid w:val="002A5997"/>
    <w:rsid w:val="002B13E1"/>
    <w:rsid w:val="002B16DB"/>
    <w:rsid w:val="002B2C47"/>
    <w:rsid w:val="002B654C"/>
    <w:rsid w:val="002B7BC3"/>
    <w:rsid w:val="002D0772"/>
    <w:rsid w:val="002D3D5D"/>
    <w:rsid w:val="002D7847"/>
    <w:rsid w:val="002D7B2A"/>
    <w:rsid w:val="002E1A7A"/>
    <w:rsid w:val="002E270D"/>
    <w:rsid w:val="002E3851"/>
    <w:rsid w:val="002F01EB"/>
    <w:rsid w:val="002F1431"/>
    <w:rsid w:val="002F24F9"/>
    <w:rsid w:val="002F4EBC"/>
    <w:rsid w:val="002F5B17"/>
    <w:rsid w:val="002F69CE"/>
    <w:rsid w:val="002F6F36"/>
    <w:rsid w:val="00300667"/>
    <w:rsid w:val="00300C9F"/>
    <w:rsid w:val="00301366"/>
    <w:rsid w:val="00302B86"/>
    <w:rsid w:val="00303AC7"/>
    <w:rsid w:val="003065A5"/>
    <w:rsid w:val="00311514"/>
    <w:rsid w:val="00312700"/>
    <w:rsid w:val="003127ED"/>
    <w:rsid w:val="00312ED0"/>
    <w:rsid w:val="00313BF3"/>
    <w:rsid w:val="003209FC"/>
    <w:rsid w:val="003249E9"/>
    <w:rsid w:val="00324F92"/>
    <w:rsid w:val="00330567"/>
    <w:rsid w:val="003317E2"/>
    <w:rsid w:val="00334958"/>
    <w:rsid w:val="00335E21"/>
    <w:rsid w:val="003404B0"/>
    <w:rsid w:val="003418B1"/>
    <w:rsid w:val="0034439B"/>
    <w:rsid w:val="0034645E"/>
    <w:rsid w:val="003475D0"/>
    <w:rsid w:val="00360F8F"/>
    <w:rsid w:val="00363C22"/>
    <w:rsid w:val="00364B13"/>
    <w:rsid w:val="003651A5"/>
    <w:rsid w:val="003706EE"/>
    <w:rsid w:val="00372945"/>
    <w:rsid w:val="00374BB0"/>
    <w:rsid w:val="00377B25"/>
    <w:rsid w:val="00382EED"/>
    <w:rsid w:val="00384C07"/>
    <w:rsid w:val="00384EC3"/>
    <w:rsid w:val="003971B2"/>
    <w:rsid w:val="00397EEB"/>
    <w:rsid w:val="003A2239"/>
    <w:rsid w:val="003B0622"/>
    <w:rsid w:val="003B09BB"/>
    <w:rsid w:val="003B2E77"/>
    <w:rsid w:val="003B3131"/>
    <w:rsid w:val="003B5231"/>
    <w:rsid w:val="003B699D"/>
    <w:rsid w:val="003C4F18"/>
    <w:rsid w:val="003D32E2"/>
    <w:rsid w:val="003E2B73"/>
    <w:rsid w:val="003E31D3"/>
    <w:rsid w:val="003E4400"/>
    <w:rsid w:val="003E4BB3"/>
    <w:rsid w:val="003F1193"/>
    <w:rsid w:val="003F21EB"/>
    <w:rsid w:val="003F342A"/>
    <w:rsid w:val="003F38DD"/>
    <w:rsid w:val="003F3F0B"/>
    <w:rsid w:val="003F4572"/>
    <w:rsid w:val="003F67F1"/>
    <w:rsid w:val="003F6BA9"/>
    <w:rsid w:val="00400032"/>
    <w:rsid w:val="00400721"/>
    <w:rsid w:val="004060CB"/>
    <w:rsid w:val="00407183"/>
    <w:rsid w:val="00410393"/>
    <w:rsid w:val="0042158C"/>
    <w:rsid w:val="0042232E"/>
    <w:rsid w:val="00422D5E"/>
    <w:rsid w:val="00423757"/>
    <w:rsid w:val="00423AA9"/>
    <w:rsid w:val="00424EB4"/>
    <w:rsid w:val="00426643"/>
    <w:rsid w:val="004317C0"/>
    <w:rsid w:val="004321C4"/>
    <w:rsid w:val="00435D62"/>
    <w:rsid w:val="004407E3"/>
    <w:rsid w:val="00441476"/>
    <w:rsid w:val="00441AAF"/>
    <w:rsid w:val="004440B0"/>
    <w:rsid w:val="00445C73"/>
    <w:rsid w:val="00450004"/>
    <w:rsid w:val="00452D29"/>
    <w:rsid w:val="00455522"/>
    <w:rsid w:val="004563CE"/>
    <w:rsid w:val="0045730F"/>
    <w:rsid w:val="00462E34"/>
    <w:rsid w:val="004630B5"/>
    <w:rsid w:val="004636B4"/>
    <w:rsid w:val="00470385"/>
    <w:rsid w:val="00471002"/>
    <w:rsid w:val="00471D25"/>
    <w:rsid w:val="00475645"/>
    <w:rsid w:val="004758EA"/>
    <w:rsid w:val="00477BA3"/>
    <w:rsid w:val="00480997"/>
    <w:rsid w:val="00480B94"/>
    <w:rsid w:val="0048267E"/>
    <w:rsid w:val="00490309"/>
    <w:rsid w:val="004925F3"/>
    <w:rsid w:val="004977D5"/>
    <w:rsid w:val="00497F9A"/>
    <w:rsid w:val="004A17C3"/>
    <w:rsid w:val="004A2620"/>
    <w:rsid w:val="004A3406"/>
    <w:rsid w:val="004A51A0"/>
    <w:rsid w:val="004A5F7B"/>
    <w:rsid w:val="004A670F"/>
    <w:rsid w:val="004A6C7D"/>
    <w:rsid w:val="004B0C72"/>
    <w:rsid w:val="004B288C"/>
    <w:rsid w:val="004B5C92"/>
    <w:rsid w:val="004B69F5"/>
    <w:rsid w:val="004C28ED"/>
    <w:rsid w:val="004C3266"/>
    <w:rsid w:val="004C57D6"/>
    <w:rsid w:val="004C57E6"/>
    <w:rsid w:val="004C7102"/>
    <w:rsid w:val="004E0380"/>
    <w:rsid w:val="004E1300"/>
    <w:rsid w:val="004E2D76"/>
    <w:rsid w:val="004E3F58"/>
    <w:rsid w:val="004F11D2"/>
    <w:rsid w:val="004F2701"/>
    <w:rsid w:val="004F30E6"/>
    <w:rsid w:val="004F393A"/>
    <w:rsid w:val="004F656B"/>
    <w:rsid w:val="005003AE"/>
    <w:rsid w:val="00503D21"/>
    <w:rsid w:val="0050529D"/>
    <w:rsid w:val="00505898"/>
    <w:rsid w:val="005111E1"/>
    <w:rsid w:val="00513D4B"/>
    <w:rsid w:val="00515309"/>
    <w:rsid w:val="00516B3E"/>
    <w:rsid w:val="0052074E"/>
    <w:rsid w:val="00520C38"/>
    <w:rsid w:val="00521E05"/>
    <w:rsid w:val="00530315"/>
    <w:rsid w:val="005306AA"/>
    <w:rsid w:val="00532D98"/>
    <w:rsid w:val="00535154"/>
    <w:rsid w:val="005401A0"/>
    <w:rsid w:val="00541423"/>
    <w:rsid w:val="005469CD"/>
    <w:rsid w:val="00546A87"/>
    <w:rsid w:val="00548DDE"/>
    <w:rsid w:val="00551144"/>
    <w:rsid w:val="00551AA8"/>
    <w:rsid w:val="00553B2B"/>
    <w:rsid w:val="00553DDC"/>
    <w:rsid w:val="00555DFF"/>
    <w:rsid w:val="00556455"/>
    <w:rsid w:val="00557319"/>
    <w:rsid w:val="005607A7"/>
    <w:rsid w:val="00565C61"/>
    <w:rsid w:val="00566CFF"/>
    <w:rsid w:val="00570F4C"/>
    <w:rsid w:val="005763AC"/>
    <w:rsid w:val="00581C6B"/>
    <w:rsid w:val="00581F10"/>
    <w:rsid w:val="00582439"/>
    <w:rsid w:val="00587DD9"/>
    <w:rsid w:val="00592EAB"/>
    <w:rsid w:val="005B32A3"/>
    <w:rsid w:val="005B347A"/>
    <w:rsid w:val="005B64DC"/>
    <w:rsid w:val="005B7316"/>
    <w:rsid w:val="005C06DF"/>
    <w:rsid w:val="005C547F"/>
    <w:rsid w:val="005D0F29"/>
    <w:rsid w:val="005D199B"/>
    <w:rsid w:val="005D1BFE"/>
    <w:rsid w:val="005D4ADA"/>
    <w:rsid w:val="005D54AC"/>
    <w:rsid w:val="005D7873"/>
    <w:rsid w:val="005E25E3"/>
    <w:rsid w:val="005E32D4"/>
    <w:rsid w:val="005E3D77"/>
    <w:rsid w:val="005E5216"/>
    <w:rsid w:val="005E5EC5"/>
    <w:rsid w:val="005F2048"/>
    <w:rsid w:val="005F2A4A"/>
    <w:rsid w:val="005F355B"/>
    <w:rsid w:val="005F491E"/>
    <w:rsid w:val="005F64D5"/>
    <w:rsid w:val="005F656E"/>
    <w:rsid w:val="005F7465"/>
    <w:rsid w:val="005F75DD"/>
    <w:rsid w:val="0060229C"/>
    <w:rsid w:val="00605882"/>
    <w:rsid w:val="00606200"/>
    <w:rsid w:val="006077AC"/>
    <w:rsid w:val="00607978"/>
    <w:rsid w:val="00610BEE"/>
    <w:rsid w:val="006125CD"/>
    <w:rsid w:val="0061358B"/>
    <w:rsid w:val="00616744"/>
    <w:rsid w:val="006214F4"/>
    <w:rsid w:val="00623731"/>
    <w:rsid w:val="00624A6A"/>
    <w:rsid w:val="00632B94"/>
    <w:rsid w:val="00633326"/>
    <w:rsid w:val="00633EE2"/>
    <w:rsid w:val="006350E9"/>
    <w:rsid w:val="0064198A"/>
    <w:rsid w:val="00646D18"/>
    <w:rsid w:val="006475B0"/>
    <w:rsid w:val="00656C94"/>
    <w:rsid w:val="00662077"/>
    <w:rsid w:val="00663935"/>
    <w:rsid w:val="00663CEF"/>
    <w:rsid w:val="006646BE"/>
    <w:rsid w:val="00665032"/>
    <w:rsid w:val="00665F9F"/>
    <w:rsid w:val="006669BB"/>
    <w:rsid w:val="00671E93"/>
    <w:rsid w:val="00671FAA"/>
    <w:rsid w:val="00673A9F"/>
    <w:rsid w:val="0067519A"/>
    <w:rsid w:val="00675369"/>
    <w:rsid w:val="0068113D"/>
    <w:rsid w:val="00681478"/>
    <w:rsid w:val="0068212B"/>
    <w:rsid w:val="00685BF7"/>
    <w:rsid w:val="00691F41"/>
    <w:rsid w:val="006927F5"/>
    <w:rsid w:val="006932BB"/>
    <w:rsid w:val="00693C61"/>
    <w:rsid w:val="00695FDE"/>
    <w:rsid w:val="006A3223"/>
    <w:rsid w:val="006B279B"/>
    <w:rsid w:val="006B4C51"/>
    <w:rsid w:val="006B57A3"/>
    <w:rsid w:val="006B6D42"/>
    <w:rsid w:val="006C02C3"/>
    <w:rsid w:val="006C0314"/>
    <w:rsid w:val="006C4CFA"/>
    <w:rsid w:val="006C7517"/>
    <w:rsid w:val="006D0048"/>
    <w:rsid w:val="006D2AB5"/>
    <w:rsid w:val="006D3143"/>
    <w:rsid w:val="006D3C1B"/>
    <w:rsid w:val="006D62CC"/>
    <w:rsid w:val="006D6841"/>
    <w:rsid w:val="006E525C"/>
    <w:rsid w:val="006F1D4D"/>
    <w:rsid w:val="006F34D1"/>
    <w:rsid w:val="006F41F0"/>
    <w:rsid w:val="006F501E"/>
    <w:rsid w:val="007001B1"/>
    <w:rsid w:val="0071141E"/>
    <w:rsid w:val="00711427"/>
    <w:rsid w:val="00715805"/>
    <w:rsid w:val="00715BF0"/>
    <w:rsid w:val="0072140A"/>
    <w:rsid w:val="00721579"/>
    <w:rsid w:val="0072242E"/>
    <w:rsid w:val="00722CED"/>
    <w:rsid w:val="007235EB"/>
    <w:rsid w:val="00723739"/>
    <w:rsid w:val="00723B8C"/>
    <w:rsid w:val="00724B7E"/>
    <w:rsid w:val="00725330"/>
    <w:rsid w:val="00725857"/>
    <w:rsid w:val="00726C61"/>
    <w:rsid w:val="00730319"/>
    <w:rsid w:val="007303E8"/>
    <w:rsid w:val="00730ED9"/>
    <w:rsid w:val="007328B5"/>
    <w:rsid w:val="0073738E"/>
    <w:rsid w:val="00742C6C"/>
    <w:rsid w:val="00743B29"/>
    <w:rsid w:val="007451E2"/>
    <w:rsid w:val="007462BD"/>
    <w:rsid w:val="00747C05"/>
    <w:rsid w:val="00751C87"/>
    <w:rsid w:val="007526DC"/>
    <w:rsid w:val="00752A47"/>
    <w:rsid w:val="00753E56"/>
    <w:rsid w:val="00753EFE"/>
    <w:rsid w:val="00757EEE"/>
    <w:rsid w:val="00764A43"/>
    <w:rsid w:val="00764AB0"/>
    <w:rsid w:val="00764C1E"/>
    <w:rsid w:val="007651C8"/>
    <w:rsid w:val="007713D9"/>
    <w:rsid w:val="00771AA2"/>
    <w:rsid w:val="00771D8E"/>
    <w:rsid w:val="00775F1F"/>
    <w:rsid w:val="00780E82"/>
    <w:rsid w:val="00782031"/>
    <w:rsid w:val="007834A9"/>
    <w:rsid w:val="007865D3"/>
    <w:rsid w:val="00787BDC"/>
    <w:rsid w:val="007935A7"/>
    <w:rsid w:val="00794C5B"/>
    <w:rsid w:val="00794D87"/>
    <w:rsid w:val="007A104D"/>
    <w:rsid w:val="007A4BAE"/>
    <w:rsid w:val="007A4DCF"/>
    <w:rsid w:val="007A59C4"/>
    <w:rsid w:val="007A5A4B"/>
    <w:rsid w:val="007A61E2"/>
    <w:rsid w:val="007B1860"/>
    <w:rsid w:val="007B787B"/>
    <w:rsid w:val="007C08BF"/>
    <w:rsid w:val="007C4E5D"/>
    <w:rsid w:val="007C66CA"/>
    <w:rsid w:val="007D140E"/>
    <w:rsid w:val="007D38FB"/>
    <w:rsid w:val="007D476C"/>
    <w:rsid w:val="007D736C"/>
    <w:rsid w:val="007E0BCF"/>
    <w:rsid w:val="007E4AD1"/>
    <w:rsid w:val="007E5183"/>
    <w:rsid w:val="007E5B61"/>
    <w:rsid w:val="007F405D"/>
    <w:rsid w:val="007F6D4E"/>
    <w:rsid w:val="00800851"/>
    <w:rsid w:val="0080162C"/>
    <w:rsid w:val="00803B1B"/>
    <w:rsid w:val="00804C0D"/>
    <w:rsid w:val="00812C5B"/>
    <w:rsid w:val="00813903"/>
    <w:rsid w:val="0082558F"/>
    <w:rsid w:val="00826C84"/>
    <w:rsid w:val="00832219"/>
    <w:rsid w:val="008328F0"/>
    <w:rsid w:val="008329D1"/>
    <w:rsid w:val="00832C39"/>
    <w:rsid w:val="008336CC"/>
    <w:rsid w:val="008513D5"/>
    <w:rsid w:val="008523A5"/>
    <w:rsid w:val="00852F72"/>
    <w:rsid w:val="00854A60"/>
    <w:rsid w:val="008554A2"/>
    <w:rsid w:val="00862EED"/>
    <w:rsid w:val="00865802"/>
    <w:rsid w:val="00867E49"/>
    <w:rsid w:val="0087090B"/>
    <w:rsid w:val="00871ED3"/>
    <w:rsid w:val="00873538"/>
    <w:rsid w:val="008756BF"/>
    <w:rsid w:val="00875AE9"/>
    <w:rsid w:val="00875D1B"/>
    <w:rsid w:val="008764D7"/>
    <w:rsid w:val="0088053F"/>
    <w:rsid w:val="00880D1B"/>
    <w:rsid w:val="00881848"/>
    <w:rsid w:val="008859E5"/>
    <w:rsid w:val="00885B09"/>
    <w:rsid w:val="008877B6"/>
    <w:rsid w:val="00897515"/>
    <w:rsid w:val="008A43FA"/>
    <w:rsid w:val="008A7082"/>
    <w:rsid w:val="008B2098"/>
    <w:rsid w:val="008B233D"/>
    <w:rsid w:val="008B49DE"/>
    <w:rsid w:val="008C12F8"/>
    <w:rsid w:val="008C2797"/>
    <w:rsid w:val="008C4510"/>
    <w:rsid w:val="008C5C17"/>
    <w:rsid w:val="008C72D2"/>
    <w:rsid w:val="008D0C88"/>
    <w:rsid w:val="008E3A1F"/>
    <w:rsid w:val="008E76A4"/>
    <w:rsid w:val="008F028F"/>
    <w:rsid w:val="008F0DA6"/>
    <w:rsid w:val="008F1A09"/>
    <w:rsid w:val="00903B44"/>
    <w:rsid w:val="0090524A"/>
    <w:rsid w:val="009059B4"/>
    <w:rsid w:val="00911C1B"/>
    <w:rsid w:val="0091228B"/>
    <w:rsid w:val="00914AFF"/>
    <w:rsid w:val="00914B5A"/>
    <w:rsid w:val="00915A80"/>
    <w:rsid w:val="009160A8"/>
    <w:rsid w:val="00920737"/>
    <w:rsid w:val="009207AD"/>
    <w:rsid w:val="00921A76"/>
    <w:rsid w:val="00921D55"/>
    <w:rsid w:val="0092360C"/>
    <w:rsid w:val="009259B7"/>
    <w:rsid w:val="009265F7"/>
    <w:rsid w:val="0092790E"/>
    <w:rsid w:val="00933C8F"/>
    <w:rsid w:val="00935715"/>
    <w:rsid w:val="00941A4D"/>
    <w:rsid w:val="0094378C"/>
    <w:rsid w:val="00951C5B"/>
    <w:rsid w:val="009535BA"/>
    <w:rsid w:val="00955F1A"/>
    <w:rsid w:val="00956ABE"/>
    <w:rsid w:val="009609A2"/>
    <w:rsid w:val="009641EE"/>
    <w:rsid w:val="009664D4"/>
    <w:rsid w:val="00966566"/>
    <w:rsid w:val="009669F7"/>
    <w:rsid w:val="00967768"/>
    <w:rsid w:val="00967C73"/>
    <w:rsid w:val="009707E4"/>
    <w:rsid w:val="00972217"/>
    <w:rsid w:val="00981F10"/>
    <w:rsid w:val="0098391F"/>
    <w:rsid w:val="00986512"/>
    <w:rsid w:val="0098676B"/>
    <w:rsid w:val="00987FE6"/>
    <w:rsid w:val="009963F9"/>
    <w:rsid w:val="00996B0C"/>
    <w:rsid w:val="0099754C"/>
    <w:rsid w:val="009A138F"/>
    <w:rsid w:val="009A5716"/>
    <w:rsid w:val="009A6F7E"/>
    <w:rsid w:val="009B0093"/>
    <w:rsid w:val="009B0377"/>
    <w:rsid w:val="009B2870"/>
    <w:rsid w:val="009B38AE"/>
    <w:rsid w:val="009B520D"/>
    <w:rsid w:val="009C77DA"/>
    <w:rsid w:val="009C7D99"/>
    <w:rsid w:val="009D0582"/>
    <w:rsid w:val="009D0C49"/>
    <w:rsid w:val="009D20E1"/>
    <w:rsid w:val="009D3E54"/>
    <w:rsid w:val="009D687E"/>
    <w:rsid w:val="009E2EB0"/>
    <w:rsid w:val="009E3D2C"/>
    <w:rsid w:val="009E6C5A"/>
    <w:rsid w:val="009F6409"/>
    <w:rsid w:val="00A0168F"/>
    <w:rsid w:val="00A02A73"/>
    <w:rsid w:val="00A04C93"/>
    <w:rsid w:val="00A06038"/>
    <w:rsid w:val="00A0775B"/>
    <w:rsid w:val="00A11570"/>
    <w:rsid w:val="00A1341B"/>
    <w:rsid w:val="00A20A37"/>
    <w:rsid w:val="00A212F5"/>
    <w:rsid w:val="00A2371E"/>
    <w:rsid w:val="00A23DFF"/>
    <w:rsid w:val="00A30078"/>
    <w:rsid w:val="00A32842"/>
    <w:rsid w:val="00A340DC"/>
    <w:rsid w:val="00A359D7"/>
    <w:rsid w:val="00A416DF"/>
    <w:rsid w:val="00A4318C"/>
    <w:rsid w:val="00A44CF5"/>
    <w:rsid w:val="00A4668B"/>
    <w:rsid w:val="00A47BD0"/>
    <w:rsid w:val="00A5189B"/>
    <w:rsid w:val="00A56DF7"/>
    <w:rsid w:val="00A61689"/>
    <w:rsid w:val="00A62352"/>
    <w:rsid w:val="00A6306B"/>
    <w:rsid w:val="00A65359"/>
    <w:rsid w:val="00A73DC1"/>
    <w:rsid w:val="00A7643A"/>
    <w:rsid w:val="00A7649F"/>
    <w:rsid w:val="00A77919"/>
    <w:rsid w:val="00A80089"/>
    <w:rsid w:val="00A847DC"/>
    <w:rsid w:val="00A91551"/>
    <w:rsid w:val="00A9193B"/>
    <w:rsid w:val="00A97A4B"/>
    <w:rsid w:val="00A97ED2"/>
    <w:rsid w:val="00AA0C19"/>
    <w:rsid w:val="00AA1E39"/>
    <w:rsid w:val="00AA2AF4"/>
    <w:rsid w:val="00AB0C23"/>
    <w:rsid w:val="00AB3BE9"/>
    <w:rsid w:val="00AC0275"/>
    <w:rsid w:val="00AC2028"/>
    <w:rsid w:val="00AC2834"/>
    <w:rsid w:val="00AD67D8"/>
    <w:rsid w:val="00AD6F5C"/>
    <w:rsid w:val="00AD75AB"/>
    <w:rsid w:val="00AE0227"/>
    <w:rsid w:val="00AE17AF"/>
    <w:rsid w:val="00AE22D0"/>
    <w:rsid w:val="00AE2874"/>
    <w:rsid w:val="00AE2B78"/>
    <w:rsid w:val="00AF1146"/>
    <w:rsid w:val="00AF4A89"/>
    <w:rsid w:val="00B02CCA"/>
    <w:rsid w:val="00B04A24"/>
    <w:rsid w:val="00B04C86"/>
    <w:rsid w:val="00B04DF9"/>
    <w:rsid w:val="00B05BD1"/>
    <w:rsid w:val="00B12B87"/>
    <w:rsid w:val="00B1561E"/>
    <w:rsid w:val="00B17352"/>
    <w:rsid w:val="00B22532"/>
    <w:rsid w:val="00B229C2"/>
    <w:rsid w:val="00B24417"/>
    <w:rsid w:val="00B25588"/>
    <w:rsid w:val="00B265BF"/>
    <w:rsid w:val="00B26600"/>
    <w:rsid w:val="00B33266"/>
    <w:rsid w:val="00B3413F"/>
    <w:rsid w:val="00B34E55"/>
    <w:rsid w:val="00B35FB0"/>
    <w:rsid w:val="00B42812"/>
    <w:rsid w:val="00B43C18"/>
    <w:rsid w:val="00B44718"/>
    <w:rsid w:val="00B44F93"/>
    <w:rsid w:val="00B45294"/>
    <w:rsid w:val="00B4555D"/>
    <w:rsid w:val="00B46A3C"/>
    <w:rsid w:val="00B47813"/>
    <w:rsid w:val="00B50C14"/>
    <w:rsid w:val="00B53EB0"/>
    <w:rsid w:val="00B604E1"/>
    <w:rsid w:val="00B613DD"/>
    <w:rsid w:val="00B61EC6"/>
    <w:rsid w:val="00B63F86"/>
    <w:rsid w:val="00B67829"/>
    <w:rsid w:val="00B72EB0"/>
    <w:rsid w:val="00B73984"/>
    <w:rsid w:val="00B74FD5"/>
    <w:rsid w:val="00B80F10"/>
    <w:rsid w:val="00B84EAC"/>
    <w:rsid w:val="00B85CDC"/>
    <w:rsid w:val="00B95261"/>
    <w:rsid w:val="00B954B2"/>
    <w:rsid w:val="00BA3C68"/>
    <w:rsid w:val="00BA3E33"/>
    <w:rsid w:val="00BA578F"/>
    <w:rsid w:val="00BA696F"/>
    <w:rsid w:val="00BA71C6"/>
    <w:rsid w:val="00BA796B"/>
    <w:rsid w:val="00BB40D4"/>
    <w:rsid w:val="00BB54D4"/>
    <w:rsid w:val="00BC2B72"/>
    <w:rsid w:val="00BC4A7C"/>
    <w:rsid w:val="00BC6690"/>
    <w:rsid w:val="00BC6BB8"/>
    <w:rsid w:val="00BD0521"/>
    <w:rsid w:val="00BD2751"/>
    <w:rsid w:val="00BD30F5"/>
    <w:rsid w:val="00BD5DDB"/>
    <w:rsid w:val="00BD697B"/>
    <w:rsid w:val="00BE1C9D"/>
    <w:rsid w:val="00BE23B4"/>
    <w:rsid w:val="00BE3911"/>
    <w:rsid w:val="00BE3DCE"/>
    <w:rsid w:val="00BE4BC9"/>
    <w:rsid w:val="00BF10CF"/>
    <w:rsid w:val="00BF2133"/>
    <w:rsid w:val="00BF2375"/>
    <w:rsid w:val="00BF4D1F"/>
    <w:rsid w:val="00C013DA"/>
    <w:rsid w:val="00C01FC3"/>
    <w:rsid w:val="00C05DA5"/>
    <w:rsid w:val="00C14E47"/>
    <w:rsid w:val="00C17B5E"/>
    <w:rsid w:val="00C20399"/>
    <w:rsid w:val="00C23791"/>
    <w:rsid w:val="00C23BF0"/>
    <w:rsid w:val="00C279BF"/>
    <w:rsid w:val="00C27D47"/>
    <w:rsid w:val="00C30D0E"/>
    <w:rsid w:val="00C33250"/>
    <w:rsid w:val="00C351F3"/>
    <w:rsid w:val="00C441D9"/>
    <w:rsid w:val="00C51BAD"/>
    <w:rsid w:val="00C5292A"/>
    <w:rsid w:val="00C56DB5"/>
    <w:rsid w:val="00C61416"/>
    <w:rsid w:val="00C61A27"/>
    <w:rsid w:val="00C61A66"/>
    <w:rsid w:val="00C75200"/>
    <w:rsid w:val="00C767E6"/>
    <w:rsid w:val="00C76AAF"/>
    <w:rsid w:val="00C7764B"/>
    <w:rsid w:val="00C82726"/>
    <w:rsid w:val="00C84077"/>
    <w:rsid w:val="00C8436B"/>
    <w:rsid w:val="00C86908"/>
    <w:rsid w:val="00C874EA"/>
    <w:rsid w:val="00C90431"/>
    <w:rsid w:val="00C9109A"/>
    <w:rsid w:val="00C915A7"/>
    <w:rsid w:val="00C94C64"/>
    <w:rsid w:val="00C97D62"/>
    <w:rsid w:val="00CA0025"/>
    <w:rsid w:val="00CA10E3"/>
    <w:rsid w:val="00CA1561"/>
    <w:rsid w:val="00CA4F88"/>
    <w:rsid w:val="00CA580B"/>
    <w:rsid w:val="00CA7CD8"/>
    <w:rsid w:val="00CB0444"/>
    <w:rsid w:val="00CB595D"/>
    <w:rsid w:val="00CB72FA"/>
    <w:rsid w:val="00CC5539"/>
    <w:rsid w:val="00CC65F8"/>
    <w:rsid w:val="00CD22F8"/>
    <w:rsid w:val="00CD3E50"/>
    <w:rsid w:val="00CD4BE9"/>
    <w:rsid w:val="00CD6D01"/>
    <w:rsid w:val="00CD6E7B"/>
    <w:rsid w:val="00CD6FBD"/>
    <w:rsid w:val="00CE01F6"/>
    <w:rsid w:val="00CE08AD"/>
    <w:rsid w:val="00CE1B9F"/>
    <w:rsid w:val="00CE3CD4"/>
    <w:rsid w:val="00CE4527"/>
    <w:rsid w:val="00CE7886"/>
    <w:rsid w:val="00CF16A2"/>
    <w:rsid w:val="00CF229F"/>
    <w:rsid w:val="00CF6370"/>
    <w:rsid w:val="00CF7FB1"/>
    <w:rsid w:val="00D0259A"/>
    <w:rsid w:val="00D04B30"/>
    <w:rsid w:val="00D05362"/>
    <w:rsid w:val="00D059AC"/>
    <w:rsid w:val="00D07980"/>
    <w:rsid w:val="00D1069C"/>
    <w:rsid w:val="00D124BF"/>
    <w:rsid w:val="00D13D01"/>
    <w:rsid w:val="00D15431"/>
    <w:rsid w:val="00D25704"/>
    <w:rsid w:val="00D267E1"/>
    <w:rsid w:val="00D31690"/>
    <w:rsid w:val="00D317A8"/>
    <w:rsid w:val="00D35A36"/>
    <w:rsid w:val="00D37729"/>
    <w:rsid w:val="00D37D55"/>
    <w:rsid w:val="00D40AC6"/>
    <w:rsid w:val="00D40F7A"/>
    <w:rsid w:val="00D476BE"/>
    <w:rsid w:val="00D478A6"/>
    <w:rsid w:val="00D54B34"/>
    <w:rsid w:val="00D54EBA"/>
    <w:rsid w:val="00D56A08"/>
    <w:rsid w:val="00D5726C"/>
    <w:rsid w:val="00D5781E"/>
    <w:rsid w:val="00D6445D"/>
    <w:rsid w:val="00D676CC"/>
    <w:rsid w:val="00D71003"/>
    <w:rsid w:val="00D72810"/>
    <w:rsid w:val="00D72E9A"/>
    <w:rsid w:val="00D73C86"/>
    <w:rsid w:val="00D760B0"/>
    <w:rsid w:val="00D81413"/>
    <w:rsid w:val="00D837DF"/>
    <w:rsid w:val="00D84085"/>
    <w:rsid w:val="00D847A3"/>
    <w:rsid w:val="00D84D9E"/>
    <w:rsid w:val="00D85D2F"/>
    <w:rsid w:val="00D86B89"/>
    <w:rsid w:val="00D903BC"/>
    <w:rsid w:val="00D9205D"/>
    <w:rsid w:val="00D92609"/>
    <w:rsid w:val="00D927E6"/>
    <w:rsid w:val="00D9475A"/>
    <w:rsid w:val="00D962A9"/>
    <w:rsid w:val="00DA159D"/>
    <w:rsid w:val="00DA1DEC"/>
    <w:rsid w:val="00DA20DF"/>
    <w:rsid w:val="00DA2ABC"/>
    <w:rsid w:val="00DA3DEF"/>
    <w:rsid w:val="00DA4E30"/>
    <w:rsid w:val="00DA588C"/>
    <w:rsid w:val="00DA70C1"/>
    <w:rsid w:val="00DB0188"/>
    <w:rsid w:val="00DB0297"/>
    <w:rsid w:val="00DB22ED"/>
    <w:rsid w:val="00DB4AA6"/>
    <w:rsid w:val="00DB59A7"/>
    <w:rsid w:val="00DB5AA7"/>
    <w:rsid w:val="00DC028C"/>
    <w:rsid w:val="00DC05DC"/>
    <w:rsid w:val="00DC410F"/>
    <w:rsid w:val="00DD29F6"/>
    <w:rsid w:val="00DE51CA"/>
    <w:rsid w:val="00DE57B3"/>
    <w:rsid w:val="00DE6043"/>
    <w:rsid w:val="00DF0B80"/>
    <w:rsid w:val="00DF3F0E"/>
    <w:rsid w:val="00DF62FB"/>
    <w:rsid w:val="00DF6D8C"/>
    <w:rsid w:val="00E00003"/>
    <w:rsid w:val="00E00B1B"/>
    <w:rsid w:val="00E04F22"/>
    <w:rsid w:val="00E05742"/>
    <w:rsid w:val="00E06EA1"/>
    <w:rsid w:val="00E10AD3"/>
    <w:rsid w:val="00E10D0D"/>
    <w:rsid w:val="00E1363E"/>
    <w:rsid w:val="00E13FF3"/>
    <w:rsid w:val="00E15935"/>
    <w:rsid w:val="00E167B1"/>
    <w:rsid w:val="00E221DB"/>
    <w:rsid w:val="00E25127"/>
    <w:rsid w:val="00E3003C"/>
    <w:rsid w:val="00E34B71"/>
    <w:rsid w:val="00E37345"/>
    <w:rsid w:val="00E423FA"/>
    <w:rsid w:val="00E42C3E"/>
    <w:rsid w:val="00E43CE3"/>
    <w:rsid w:val="00E458AE"/>
    <w:rsid w:val="00E50405"/>
    <w:rsid w:val="00E51A51"/>
    <w:rsid w:val="00E5249B"/>
    <w:rsid w:val="00E549E7"/>
    <w:rsid w:val="00E609E0"/>
    <w:rsid w:val="00E6203F"/>
    <w:rsid w:val="00E627D1"/>
    <w:rsid w:val="00E67922"/>
    <w:rsid w:val="00E703D3"/>
    <w:rsid w:val="00E72110"/>
    <w:rsid w:val="00E737B2"/>
    <w:rsid w:val="00E73CB7"/>
    <w:rsid w:val="00E74B1D"/>
    <w:rsid w:val="00E75846"/>
    <w:rsid w:val="00E807A3"/>
    <w:rsid w:val="00E8537D"/>
    <w:rsid w:val="00E85EB6"/>
    <w:rsid w:val="00E91C32"/>
    <w:rsid w:val="00E92DBB"/>
    <w:rsid w:val="00E93AAF"/>
    <w:rsid w:val="00E93BD8"/>
    <w:rsid w:val="00E96B98"/>
    <w:rsid w:val="00EA0FA3"/>
    <w:rsid w:val="00EA2492"/>
    <w:rsid w:val="00EA604D"/>
    <w:rsid w:val="00EB1767"/>
    <w:rsid w:val="00EB3589"/>
    <w:rsid w:val="00EB4B90"/>
    <w:rsid w:val="00EC1F8F"/>
    <w:rsid w:val="00EC52FE"/>
    <w:rsid w:val="00EC5F13"/>
    <w:rsid w:val="00EC6243"/>
    <w:rsid w:val="00EC7C69"/>
    <w:rsid w:val="00ED1172"/>
    <w:rsid w:val="00ED2697"/>
    <w:rsid w:val="00ED3259"/>
    <w:rsid w:val="00EE1F6B"/>
    <w:rsid w:val="00EE2919"/>
    <w:rsid w:val="00EE3AF3"/>
    <w:rsid w:val="00EE6572"/>
    <w:rsid w:val="00EE7604"/>
    <w:rsid w:val="00EF0BED"/>
    <w:rsid w:val="00EF34E8"/>
    <w:rsid w:val="00EF3E44"/>
    <w:rsid w:val="00EF5B62"/>
    <w:rsid w:val="00EF6D5A"/>
    <w:rsid w:val="00EF6D5C"/>
    <w:rsid w:val="00F01918"/>
    <w:rsid w:val="00F01AA5"/>
    <w:rsid w:val="00F02353"/>
    <w:rsid w:val="00F07484"/>
    <w:rsid w:val="00F076F7"/>
    <w:rsid w:val="00F113E7"/>
    <w:rsid w:val="00F12912"/>
    <w:rsid w:val="00F15F05"/>
    <w:rsid w:val="00F20C5F"/>
    <w:rsid w:val="00F234E2"/>
    <w:rsid w:val="00F2394C"/>
    <w:rsid w:val="00F2426F"/>
    <w:rsid w:val="00F277AB"/>
    <w:rsid w:val="00F32DF7"/>
    <w:rsid w:val="00F330C1"/>
    <w:rsid w:val="00F33612"/>
    <w:rsid w:val="00F36E37"/>
    <w:rsid w:val="00F37096"/>
    <w:rsid w:val="00F45044"/>
    <w:rsid w:val="00F5397A"/>
    <w:rsid w:val="00F54488"/>
    <w:rsid w:val="00F60380"/>
    <w:rsid w:val="00F63A3A"/>
    <w:rsid w:val="00F671E8"/>
    <w:rsid w:val="00F7075B"/>
    <w:rsid w:val="00F71200"/>
    <w:rsid w:val="00F71A1F"/>
    <w:rsid w:val="00F80B99"/>
    <w:rsid w:val="00F85D61"/>
    <w:rsid w:val="00F86884"/>
    <w:rsid w:val="00F87EBA"/>
    <w:rsid w:val="00F90A37"/>
    <w:rsid w:val="00F90F30"/>
    <w:rsid w:val="00F91167"/>
    <w:rsid w:val="00F91FA5"/>
    <w:rsid w:val="00F935EE"/>
    <w:rsid w:val="00FA2075"/>
    <w:rsid w:val="00FA74BC"/>
    <w:rsid w:val="00FC0CC6"/>
    <w:rsid w:val="00FC4D0C"/>
    <w:rsid w:val="00FC7ABA"/>
    <w:rsid w:val="00FD0098"/>
    <w:rsid w:val="00FD1D55"/>
    <w:rsid w:val="00FD6F66"/>
    <w:rsid w:val="00FF0147"/>
    <w:rsid w:val="00FF2A79"/>
    <w:rsid w:val="00FF2ACE"/>
    <w:rsid w:val="00FF32E2"/>
    <w:rsid w:val="00FF40BF"/>
    <w:rsid w:val="00FF4682"/>
    <w:rsid w:val="0171B870"/>
    <w:rsid w:val="01D816DC"/>
    <w:rsid w:val="0239F525"/>
    <w:rsid w:val="02943816"/>
    <w:rsid w:val="02A7DEBC"/>
    <w:rsid w:val="02B852A0"/>
    <w:rsid w:val="0668D83F"/>
    <w:rsid w:val="072CBF09"/>
    <w:rsid w:val="07616B10"/>
    <w:rsid w:val="086012A0"/>
    <w:rsid w:val="09F1CAC2"/>
    <w:rsid w:val="0BA264FA"/>
    <w:rsid w:val="0BB54B72"/>
    <w:rsid w:val="0C153441"/>
    <w:rsid w:val="0D11A466"/>
    <w:rsid w:val="0DDD0E83"/>
    <w:rsid w:val="0F5D6FBB"/>
    <w:rsid w:val="0FA17332"/>
    <w:rsid w:val="0FF8A51F"/>
    <w:rsid w:val="10F9401C"/>
    <w:rsid w:val="1166B3AB"/>
    <w:rsid w:val="11B74CC8"/>
    <w:rsid w:val="11C9DD47"/>
    <w:rsid w:val="1288508B"/>
    <w:rsid w:val="1294D573"/>
    <w:rsid w:val="12B67200"/>
    <w:rsid w:val="138BBABE"/>
    <w:rsid w:val="1452F6D5"/>
    <w:rsid w:val="152447D1"/>
    <w:rsid w:val="1573C72C"/>
    <w:rsid w:val="15A18B02"/>
    <w:rsid w:val="16065611"/>
    <w:rsid w:val="169EF181"/>
    <w:rsid w:val="172DD692"/>
    <w:rsid w:val="18F76EBD"/>
    <w:rsid w:val="1A3EF712"/>
    <w:rsid w:val="1ADDA3A2"/>
    <w:rsid w:val="1B0A5B28"/>
    <w:rsid w:val="1B49B658"/>
    <w:rsid w:val="1B99B774"/>
    <w:rsid w:val="1B9D715B"/>
    <w:rsid w:val="1C9EB257"/>
    <w:rsid w:val="1CEA0569"/>
    <w:rsid w:val="1D19F0FA"/>
    <w:rsid w:val="1D4651B4"/>
    <w:rsid w:val="1D802E59"/>
    <w:rsid w:val="1DA67469"/>
    <w:rsid w:val="1E4C6D0D"/>
    <w:rsid w:val="1E56A917"/>
    <w:rsid w:val="1EFA3BF7"/>
    <w:rsid w:val="1F465623"/>
    <w:rsid w:val="20227415"/>
    <w:rsid w:val="20BEF17B"/>
    <w:rsid w:val="20CA3930"/>
    <w:rsid w:val="214351D4"/>
    <w:rsid w:val="23F15472"/>
    <w:rsid w:val="24B83872"/>
    <w:rsid w:val="24EB8450"/>
    <w:rsid w:val="263F9E44"/>
    <w:rsid w:val="26E85D3C"/>
    <w:rsid w:val="28920E75"/>
    <w:rsid w:val="28BF626C"/>
    <w:rsid w:val="2BF400E3"/>
    <w:rsid w:val="2D0021EA"/>
    <w:rsid w:val="2E384B5F"/>
    <w:rsid w:val="2F1BBF8B"/>
    <w:rsid w:val="301BB77A"/>
    <w:rsid w:val="3048B4FC"/>
    <w:rsid w:val="315FAEF3"/>
    <w:rsid w:val="3163E5CB"/>
    <w:rsid w:val="31F19D0A"/>
    <w:rsid w:val="333D5FFF"/>
    <w:rsid w:val="3430B559"/>
    <w:rsid w:val="35829784"/>
    <w:rsid w:val="35F0DAED"/>
    <w:rsid w:val="3710A64A"/>
    <w:rsid w:val="37E6A5B6"/>
    <w:rsid w:val="3842E5A0"/>
    <w:rsid w:val="38982658"/>
    <w:rsid w:val="39287BAF"/>
    <w:rsid w:val="39744DBC"/>
    <w:rsid w:val="39F558BE"/>
    <w:rsid w:val="3A7FFDE6"/>
    <w:rsid w:val="3B515456"/>
    <w:rsid w:val="3BDCEA40"/>
    <w:rsid w:val="3BE48C64"/>
    <w:rsid w:val="3C469799"/>
    <w:rsid w:val="3D640F97"/>
    <w:rsid w:val="3D91C445"/>
    <w:rsid w:val="3EABE7C6"/>
    <w:rsid w:val="3F9F3692"/>
    <w:rsid w:val="40DBDC69"/>
    <w:rsid w:val="42D154BD"/>
    <w:rsid w:val="448CB107"/>
    <w:rsid w:val="448DA2B4"/>
    <w:rsid w:val="451965F6"/>
    <w:rsid w:val="46305276"/>
    <w:rsid w:val="4651BF24"/>
    <w:rsid w:val="48518C97"/>
    <w:rsid w:val="48A57E39"/>
    <w:rsid w:val="4948C9D7"/>
    <w:rsid w:val="49512305"/>
    <w:rsid w:val="498D0813"/>
    <w:rsid w:val="49D48914"/>
    <w:rsid w:val="4D66D066"/>
    <w:rsid w:val="4DEE3559"/>
    <w:rsid w:val="4E2FEFD1"/>
    <w:rsid w:val="4EA71A5F"/>
    <w:rsid w:val="4F2BD220"/>
    <w:rsid w:val="4F3379B8"/>
    <w:rsid w:val="4FEF7B81"/>
    <w:rsid w:val="4FFF16A8"/>
    <w:rsid w:val="508CB1A4"/>
    <w:rsid w:val="50E56561"/>
    <w:rsid w:val="52090017"/>
    <w:rsid w:val="52256C5F"/>
    <w:rsid w:val="52263E9F"/>
    <w:rsid w:val="52AD45DF"/>
    <w:rsid w:val="52B6E221"/>
    <w:rsid w:val="52CA3F12"/>
    <w:rsid w:val="53292A0A"/>
    <w:rsid w:val="54109363"/>
    <w:rsid w:val="5499676D"/>
    <w:rsid w:val="567204CB"/>
    <w:rsid w:val="56AB60E2"/>
    <w:rsid w:val="57326825"/>
    <w:rsid w:val="5782CB60"/>
    <w:rsid w:val="5797FB99"/>
    <w:rsid w:val="57998D71"/>
    <w:rsid w:val="5927C0D7"/>
    <w:rsid w:val="59A3D9F8"/>
    <w:rsid w:val="5B3E155A"/>
    <w:rsid w:val="5BE5DD78"/>
    <w:rsid w:val="5C226E74"/>
    <w:rsid w:val="5CC0A910"/>
    <w:rsid w:val="5EF77C64"/>
    <w:rsid w:val="5F31A412"/>
    <w:rsid w:val="5F4F7CA1"/>
    <w:rsid w:val="600E4947"/>
    <w:rsid w:val="603FD236"/>
    <w:rsid w:val="60B6259E"/>
    <w:rsid w:val="611775B5"/>
    <w:rsid w:val="6299C52B"/>
    <w:rsid w:val="62F14C99"/>
    <w:rsid w:val="6303F489"/>
    <w:rsid w:val="630C7585"/>
    <w:rsid w:val="63D45B21"/>
    <w:rsid w:val="646F4214"/>
    <w:rsid w:val="64C8A056"/>
    <w:rsid w:val="6549AC10"/>
    <w:rsid w:val="6637425A"/>
    <w:rsid w:val="671D2752"/>
    <w:rsid w:val="68E22EB3"/>
    <w:rsid w:val="6931E3FB"/>
    <w:rsid w:val="6A09012D"/>
    <w:rsid w:val="6A1C49B3"/>
    <w:rsid w:val="6A7B51D9"/>
    <w:rsid w:val="6BD0172D"/>
    <w:rsid w:val="6BDD9B8A"/>
    <w:rsid w:val="6C2351CB"/>
    <w:rsid w:val="6C24A6D7"/>
    <w:rsid w:val="6CCE1606"/>
    <w:rsid w:val="6DE7AAD2"/>
    <w:rsid w:val="6E57AE76"/>
    <w:rsid w:val="6F1F1356"/>
    <w:rsid w:val="6F363A83"/>
    <w:rsid w:val="6F725C2D"/>
    <w:rsid w:val="7039A4B6"/>
    <w:rsid w:val="7099736C"/>
    <w:rsid w:val="716CABA1"/>
    <w:rsid w:val="71F3FA49"/>
    <w:rsid w:val="7201D51C"/>
    <w:rsid w:val="7346E4BB"/>
    <w:rsid w:val="734EC252"/>
    <w:rsid w:val="73932E3C"/>
    <w:rsid w:val="7398D174"/>
    <w:rsid w:val="73C4320E"/>
    <w:rsid w:val="73F91556"/>
    <w:rsid w:val="742F2144"/>
    <w:rsid w:val="7447303A"/>
    <w:rsid w:val="744823DF"/>
    <w:rsid w:val="748B2406"/>
    <w:rsid w:val="74E0289B"/>
    <w:rsid w:val="75248B21"/>
    <w:rsid w:val="7545718C"/>
    <w:rsid w:val="759703B7"/>
    <w:rsid w:val="75A59150"/>
    <w:rsid w:val="75BEB7BE"/>
    <w:rsid w:val="779FD21A"/>
    <w:rsid w:val="783285DB"/>
    <w:rsid w:val="78D8087B"/>
    <w:rsid w:val="78E988B7"/>
    <w:rsid w:val="7A399C92"/>
    <w:rsid w:val="7AFA5705"/>
    <w:rsid w:val="7BCD9B8D"/>
    <w:rsid w:val="7C05164B"/>
    <w:rsid w:val="7C105564"/>
    <w:rsid w:val="7C7115E9"/>
    <w:rsid w:val="7CCAEB57"/>
    <w:rsid w:val="7CE6ABD0"/>
    <w:rsid w:val="7D0A05B4"/>
    <w:rsid w:val="7D49A513"/>
    <w:rsid w:val="7D602936"/>
    <w:rsid w:val="7DA77271"/>
    <w:rsid w:val="7E94A133"/>
    <w:rsid w:val="7EDD4DAC"/>
    <w:rsid w:val="7F1C9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7C52"/>
  <w15:chartTrackingRefBased/>
  <w15:docId w15:val="{F32A2502-3301-4C19-995D-4D937567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1A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3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232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232E"/>
  </w:style>
  <w:style w:type="paragraph" w:styleId="Footer">
    <w:name w:val="footer"/>
    <w:basedOn w:val="Normal"/>
    <w:link w:val="FooterChar"/>
    <w:uiPriority w:val="99"/>
    <w:unhideWhenUsed/>
    <w:rsid w:val="0042232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232E"/>
  </w:style>
  <w:style w:type="paragraph" w:styleId="ListParagraph">
    <w:name w:val="List Paragraph"/>
    <w:basedOn w:val="Normal"/>
    <w:uiPriority w:val="34"/>
    <w:qFormat/>
    <w:rsid w:val="0042232E"/>
    <w:pPr>
      <w:ind w:left="720"/>
      <w:contextualSpacing/>
    </w:pPr>
  </w:style>
  <w:style w:type="table" w:styleId="TableGrid">
    <w:name w:val="Table Grid"/>
    <w:basedOn w:val="TableNormal"/>
    <w:uiPriority w:val="39"/>
    <w:rsid w:val="004223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C1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11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1C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F7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A6F7E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46B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D2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03D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D21"/>
    <w:rPr>
      <w:vertAlign w:val="superscript"/>
    </w:rPr>
  </w:style>
  <w:style w:type="character" w:styleId="normaltextrun" w:customStyle="1">
    <w:name w:val="normaltextrun"/>
    <w:basedOn w:val="DefaultParagraphFont"/>
    <w:rsid w:val="00582439"/>
  </w:style>
  <w:style w:type="paragraph" w:styleId="paragraph" w:customStyle="1">
    <w:name w:val="paragraph"/>
    <w:basedOn w:val="Normal"/>
    <w:rsid w:val="005824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582439"/>
  </w:style>
  <w:style w:type="character" w:styleId="Emphasis">
    <w:name w:val="Emphasis"/>
    <w:basedOn w:val="DefaultParagraphFont"/>
    <w:uiPriority w:val="20"/>
    <w:qFormat/>
    <w:rsid w:val="00553DDC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DA70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34E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8F33-44C7-47F6-A5ED-ED0DBF17356C}"/>
      </w:docPartPr>
      <w:docPartBody>
        <w:p w:rsidR="00EF6D5A" w:rsidRDefault="001B37A3">
          <w:r w:rsidRPr="00F21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57F2A45154EE1ACEFD4CF36D9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0619-6C99-4DA2-8263-D7AEA202DCAF}"/>
      </w:docPartPr>
      <w:docPartBody>
        <w:p w:rsidR="00DB60CA" w:rsidRDefault="00646D18" w:rsidP="00646D18">
          <w:pPr>
            <w:pStyle w:val="2DF57F2A45154EE1ACEFD4CF36D9FD48"/>
          </w:pPr>
          <w:r w:rsidRPr="00F21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C1A5EED7F4079B2AF97735E5C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52A5-EA62-4BE8-BB35-4CDDD30DB6F5}"/>
      </w:docPartPr>
      <w:docPartBody>
        <w:p w:rsidR="00DA20DF" w:rsidRDefault="00000000">
          <w:pPr>
            <w:pStyle w:val="64CC1A5EED7F4079B2AF97735E5CA094"/>
          </w:pPr>
          <w:r w:rsidRPr="00F21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5E64BD5DD4BA199BD4E8C0D4A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8804-1A4F-4F20-A841-E1236C8DBF28}"/>
      </w:docPartPr>
      <w:docPartBody>
        <w:p w:rsidR="00DA20DF" w:rsidRDefault="00000000">
          <w:pPr>
            <w:pStyle w:val="9335E64BD5DD4BA199BD4E8C0D4A2EED"/>
          </w:pPr>
          <w:r w:rsidRPr="00F21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9D338AFA146DFB998C88406A9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C171-4181-461F-B2D1-C1D70D22B166}"/>
      </w:docPartPr>
      <w:docPartBody>
        <w:p w:rsidR="00DA20DF" w:rsidRDefault="00000000">
          <w:pPr>
            <w:pStyle w:val="BBF9D338AFA146DFB998C88406A94822"/>
          </w:pPr>
          <w:r w:rsidRPr="00F21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49A46ABD0456498AF4A5DDD07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B834-5BB0-44EF-9CFA-08DBE5383928}"/>
      </w:docPartPr>
      <w:docPartBody>
        <w:p w:rsidR="00000000" w:rsidRDefault="00DA20DF" w:rsidP="00DA20DF">
          <w:pPr>
            <w:pStyle w:val="40049A46ABD0456498AF4A5DDD07DDCF"/>
          </w:pPr>
          <w:r w:rsidRPr="00F215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86"/>
    <w:rsid w:val="00012BDB"/>
    <w:rsid w:val="00037A75"/>
    <w:rsid w:val="000461F8"/>
    <w:rsid w:val="000C433D"/>
    <w:rsid w:val="001B37A3"/>
    <w:rsid w:val="001E74D0"/>
    <w:rsid w:val="002B4570"/>
    <w:rsid w:val="002E6CBF"/>
    <w:rsid w:val="00324F86"/>
    <w:rsid w:val="00336515"/>
    <w:rsid w:val="004321C4"/>
    <w:rsid w:val="00462BA1"/>
    <w:rsid w:val="005140EC"/>
    <w:rsid w:val="00520C38"/>
    <w:rsid w:val="00587CD9"/>
    <w:rsid w:val="00646D18"/>
    <w:rsid w:val="006516C1"/>
    <w:rsid w:val="00743B29"/>
    <w:rsid w:val="007462F1"/>
    <w:rsid w:val="007C66CA"/>
    <w:rsid w:val="00871CD1"/>
    <w:rsid w:val="00872B45"/>
    <w:rsid w:val="008A54BA"/>
    <w:rsid w:val="008D6214"/>
    <w:rsid w:val="00971F17"/>
    <w:rsid w:val="009B25C7"/>
    <w:rsid w:val="00A02A73"/>
    <w:rsid w:val="00A75774"/>
    <w:rsid w:val="00B51FE4"/>
    <w:rsid w:val="00B53501"/>
    <w:rsid w:val="00BF2375"/>
    <w:rsid w:val="00C571E9"/>
    <w:rsid w:val="00CA5325"/>
    <w:rsid w:val="00CC3006"/>
    <w:rsid w:val="00CE7886"/>
    <w:rsid w:val="00D64017"/>
    <w:rsid w:val="00D9091C"/>
    <w:rsid w:val="00DA20DF"/>
    <w:rsid w:val="00DB60CA"/>
    <w:rsid w:val="00DB72AB"/>
    <w:rsid w:val="00DD4D42"/>
    <w:rsid w:val="00E12972"/>
    <w:rsid w:val="00E31E12"/>
    <w:rsid w:val="00E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0DF"/>
    <w:rPr>
      <w:color w:val="808080"/>
    </w:rPr>
  </w:style>
  <w:style w:type="paragraph" w:customStyle="1" w:styleId="2DF57F2A45154EE1ACEFD4CF36D9FD48">
    <w:name w:val="2DF57F2A45154EE1ACEFD4CF36D9FD48"/>
    <w:rsid w:val="00646D18"/>
  </w:style>
  <w:style w:type="paragraph" w:customStyle="1" w:styleId="40049A46ABD0456498AF4A5DDD07DDCF">
    <w:name w:val="40049A46ABD0456498AF4A5DDD07DDCF"/>
    <w:rsid w:val="00DA20DF"/>
  </w:style>
  <w:style w:type="paragraph" w:customStyle="1" w:styleId="64CC1A5EED7F4079B2AF97735E5CA094">
    <w:name w:val="64CC1A5EED7F4079B2AF97735E5CA094"/>
  </w:style>
  <w:style w:type="paragraph" w:customStyle="1" w:styleId="9335E64BD5DD4BA199BD4E8C0D4A2EED">
    <w:name w:val="9335E64BD5DD4BA199BD4E8C0D4A2EED"/>
  </w:style>
  <w:style w:type="paragraph" w:customStyle="1" w:styleId="BBF9D338AFA146DFB998C88406A94822">
    <w:name w:val="BBF9D338AFA146DFB998C88406A94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76A19F0C8E94B9F0C59D443462E33" ma:contentTypeVersion="13" ma:contentTypeDescription="Create a new document." ma:contentTypeScope="" ma:versionID="3ff4a7db9e91d151df08dea6dc784eaa">
  <xsd:schema xmlns:xsd="http://www.w3.org/2001/XMLSchema" xmlns:xs="http://www.w3.org/2001/XMLSchema" xmlns:p="http://schemas.microsoft.com/office/2006/metadata/properties" xmlns:ns2="8a85ce7f-8f0b-4e00-8972-c86953f1607c" xmlns:ns3="68331219-3da3-4017-9e6f-bae5fe85020b" targetNamespace="http://schemas.microsoft.com/office/2006/metadata/properties" ma:root="true" ma:fieldsID="51e8a64621f3778a43af678d5ada0a5c" ns2:_="" ns3:_="">
    <xsd:import namespace="8a85ce7f-8f0b-4e00-8972-c86953f1607c"/>
    <xsd:import namespace="68331219-3da3-4017-9e6f-bae5fe850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5ce7f-8f0b-4e00-8972-c86953f1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31219-3da3-4017-9e6f-bae5fe850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b15752-1653-4169-a871-45bb16b961e9}" ma:internalName="TaxCatchAll" ma:showField="CatchAllData" ma:web="68331219-3da3-4017-9e6f-bae5fe850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331219-3da3-4017-9e6f-bae5fe85020b">
      <UserInfo>
        <DisplayName>berkoff</DisplayName>
        <AccountId>12</AccountId>
        <AccountType/>
      </UserInfo>
      <UserInfo>
        <DisplayName>Gillespie, Amanda</DisplayName>
        <AccountId>19</AccountId>
        <AccountType/>
      </UserInfo>
      <UserInfo>
        <DisplayName>Guice-Albritton, Jessica Rhiannon</DisplayName>
        <AccountId>13</AccountId>
        <AccountType/>
      </UserInfo>
      <UserInfo>
        <DisplayName>Brown, Ayana R</DisplayName>
        <AccountId>26</AccountId>
        <AccountType/>
      </UserInfo>
      <UserInfo>
        <DisplayName>Chiancone, Allison Packer</DisplayName>
        <AccountId>29</AccountId>
        <AccountType/>
      </UserInfo>
    </SharedWithUsers>
    <lcf76f155ced4ddcb4097134ff3c332f xmlns="8a85ce7f-8f0b-4e00-8972-c86953f1607c">
      <Terms xmlns="http://schemas.microsoft.com/office/infopath/2007/PartnerControls"/>
    </lcf76f155ced4ddcb4097134ff3c332f>
    <TaxCatchAll xmlns="68331219-3da3-4017-9e6f-bae5fe85020b" xsi:nil="true"/>
  </documentManagement>
</p:properties>
</file>

<file path=customXml/itemProps1.xml><?xml version="1.0" encoding="utf-8"?>
<ds:datastoreItem xmlns:ds="http://schemas.openxmlformats.org/officeDocument/2006/customXml" ds:itemID="{205B753D-6327-4C5F-9D6D-0055AB2AD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5ce7f-8f0b-4e00-8972-c86953f1607c"/>
    <ds:schemaRef ds:uri="68331219-3da3-4017-9e6f-bae5fe850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22139-7156-488B-AE0E-1E2F5E359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1CC77-5C13-4957-9778-3B0A14C8E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991E5-5E78-48D8-A792-E9EE607D98DE}">
  <ds:schemaRefs>
    <ds:schemaRef ds:uri="http://schemas.microsoft.com/office/2006/metadata/properties"/>
    <ds:schemaRef ds:uri="http://schemas.microsoft.com/office/infopath/2007/PartnerControls"/>
    <ds:schemaRef ds:uri="68331219-3da3-4017-9e6f-bae5fe85020b"/>
    <ds:schemaRef ds:uri="8a85ce7f-8f0b-4e00-8972-c86953f1607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ce-Albritton, Jessica Rhiannon</dc:creator>
  <keywords/>
  <dc:description/>
  <lastModifiedBy>Chiancone, Allison Packer</lastModifiedBy>
  <revision>11</revision>
  <lastPrinted>2021-06-30T19:09:00.0000000Z</lastPrinted>
  <dcterms:created xsi:type="dcterms:W3CDTF">2022-10-19T16:19:00.0000000Z</dcterms:created>
  <dcterms:modified xsi:type="dcterms:W3CDTF">2022-10-24T13:58:53.25302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6A19F0C8E94B9F0C59D443462E33</vt:lpwstr>
  </property>
  <property fmtid="{D5CDD505-2E9C-101B-9397-08002B2CF9AE}" pid="3" name="MediaServiceImageTags">
    <vt:lpwstr/>
  </property>
</Properties>
</file>